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BD384" w14:textId="77777777" w:rsidR="00F67056" w:rsidRDefault="00F67056" w:rsidP="00F67056">
      <w:pPr>
        <w:pStyle w:val="NormalWeb"/>
      </w:pPr>
      <w:r>
        <w:rPr>
          <w:rStyle w:val="Strong"/>
        </w:rPr>
        <w:t>Note</w:t>
      </w:r>
      <w:r>
        <w:t>: Consider the following before starting the assignment:</w:t>
      </w:r>
    </w:p>
    <w:p w14:paraId="6E5E2D84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field</w:t>
      </w:r>
      <w:r>
        <w:t xml:space="preserve"> declared inside a class is called a </w:t>
      </w:r>
      <w:r>
        <w:rPr>
          <w:rStyle w:val="Strong"/>
        </w:rPr>
        <w:t>class-level variable</w:t>
      </w:r>
      <w:r>
        <w:t xml:space="preserve">. To access this variable, use the class name and the dot operator (e.g., </w:t>
      </w:r>
      <w:r>
        <w:rPr>
          <w:rStyle w:val="HTMLCode"/>
          <w:rFonts w:eastAsiaTheme="minorHAnsi"/>
        </w:rPr>
        <w:t>Integer.MAX_VALUE</w:t>
      </w:r>
      <w:r>
        <w:t>).</w:t>
      </w:r>
    </w:p>
    <w:p w14:paraId="2E05147E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 xml:space="preserve">A </w:t>
      </w:r>
      <w:r>
        <w:rPr>
          <w:rStyle w:val="Strong"/>
        </w:rPr>
        <w:t>static method</w:t>
      </w:r>
      <w:r>
        <w:t xml:space="preserve"> defined inside a class is called a </w:t>
      </w:r>
      <w:r>
        <w:rPr>
          <w:rStyle w:val="Strong"/>
        </w:rPr>
        <w:t>class-level method</w:t>
      </w:r>
      <w:r>
        <w:t xml:space="preserve">. To access this method, use the class name and the dot operator (e.g., </w:t>
      </w:r>
      <w:r>
        <w:rPr>
          <w:rStyle w:val="HTMLCode"/>
          <w:rFonts w:eastAsiaTheme="minorHAnsi"/>
        </w:rPr>
        <w:t>Integer.parseInt()</w:t>
      </w:r>
      <w:r>
        <w:t>).</w:t>
      </w:r>
    </w:p>
    <w:p w14:paraId="13F00336" w14:textId="77777777" w:rsidR="00F67056" w:rsidRDefault="00F67056" w:rsidP="00F67056">
      <w:pPr>
        <w:numPr>
          <w:ilvl w:val="0"/>
          <w:numId w:val="16"/>
        </w:numPr>
        <w:spacing w:before="100" w:beforeAutospacing="1" w:after="100" w:afterAutospacing="1"/>
      </w:pPr>
      <w:r>
        <w:t>When accessing static members within the same class, you do not need to use the class name.</w:t>
      </w:r>
    </w:p>
    <w:p w14:paraId="79B7F57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1. Working with </w:t>
      </w:r>
      <w:r>
        <w:rPr>
          <w:rStyle w:val="HTMLCode"/>
        </w:rPr>
        <w:t>java.lang.Boolean</w:t>
      </w:r>
    </w:p>
    <w:p w14:paraId="215202E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8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Boolean</w:t>
        </w:r>
      </w:hyperlink>
      <w:r>
        <w:t xml:space="preserve"> and observe its modifiers and super types.</w:t>
      </w:r>
    </w:p>
    <w:p w14:paraId="6245EB7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r>
        <w:rPr>
          <w:rStyle w:val="HTMLCode"/>
          <w:rFonts w:eastAsiaTheme="minorHAnsi"/>
        </w:rPr>
        <w:t>boolean</w:t>
      </w:r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Boolean.toString(</w:t>
      </w:r>
      <w:r w:rsidR="00760E30">
        <w:rPr>
          <w:rStyle w:val="HTMLCode"/>
          <w:rFonts w:eastAsiaTheme="minorHAnsi"/>
        </w:rPr>
        <w:t xml:space="preserve">Boolean) </w:t>
      </w:r>
      <w:r>
        <w:t>).</w:t>
      </w:r>
    </w:p>
    <w:p w14:paraId="6A6E6FF2" w14:textId="54C85548" w:rsidR="00A2030F" w:rsidRDefault="00A2030F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47C7FC1" wp14:editId="4AEACFB8">
            <wp:extent cx="5727700" cy="3372485"/>
            <wp:effectExtent l="0" t="0" r="6350" b="0"/>
            <wp:docPr id="1076564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64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1D48" w14:textId="10FAC4CC" w:rsidR="00201E51" w:rsidRDefault="00201E51" w:rsidP="00F67056">
      <w:pPr>
        <w:spacing w:before="100" w:beforeAutospacing="1" w:after="100" w:afterAutospacing="1"/>
        <w:ind w:left="720"/>
      </w:pPr>
    </w:p>
    <w:p w14:paraId="2F676A7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a </w:t>
      </w:r>
      <w:r>
        <w:rPr>
          <w:rStyle w:val="HTMLCode"/>
          <w:rFonts w:eastAsiaTheme="minorHAnsi"/>
        </w:rPr>
        <w:t>boolean</w:t>
      </w:r>
      <w:r>
        <w:t xml:space="preserve"> using the </w:t>
      </w:r>
      <w:r>
        <w:rPr>
          <w:rStyle w:val="HTMLCode"/>
          <w:rFonts w:eastAsiaTheme="minorHAnsi"/>
        </w:rPr>
        <w:t>parseBoolean</w:t>
      </w:r>
      <w:r>
        <w:t xml:space="preserve"> method. (Hint: Use </w:t>
      </w:r>
      <w:r>
        <w:rPr>
          <w:rStyle w:val="HTMLCode"/>
          <w:rFonts w:eastAsiaTheme="minorHAnsi"/>
        </w:rPr>
        <w:t>Boolean.parseBoolean(String)</w:t>
      </w:r>
      <w:r>
        <w:t>).</w:t>
      </w:r>
    </w:p>
    <w:p w14:paraId="16EC2E8D" w14:textId="0D227D0F" w:rsidR="000C5E1E" w:rsidRDefault="000C5E1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F245F98" wp14:editId="1F459667">
            <wp:extent cx="5727700" cy="2527300"/>
            <wp:effectExtent l="0" t="0" r="6350" b="6350"/>
            <wp:docPr id="12646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1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81A4" w14:textId="0706B1C1" w:rsidR="00A229A2" w:rsidRDefault="00A229A2" w:rsidP="00F67056">
      <w:pPr>
        <w:spacing w:before="100" w:beforeAutospacing="1" w:after="100" w:afterAutospacing="1"/>
        <w:ind w:left="720"/>
      </w:pPr>
    </w:p>
    <w:p w14:paraId="2D6BDAC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 xml:space="preserve"> and attempt to convert it to a </w:t>
      </w:r>
      <w:r>
        <w:rPr>
          <w:rStyle w:val="HTMLCode"/>
          <w:rFonts w:eastAsiaTheme="minorHAnsi"/>
        </w:rPr>
        <w:t>boolean</w:t>
      </w:r>
      <w:r>
        <w:t xml:space="preserve">. (Hint: </w:t>
      </w:r>
      <w:r>
        <w:rPr>
          <w:rStyle w:val="HTMLCode"/>
          <w:rFonts w:eastAsiaTheme="minorHAnsi"/>
        </w:rPr>
        <w:t>parseBoolean</w:t>
      </w:r>
      <w:r>
        <w:t xml:space="preserve"> method will not work as expected with </w:t>
      </w:r>
      <w:r>
        <w:rPr>
          <w:rStyle w:val="HTMLCode"/>
          <w:rFonts w:eastAsiaTheme="minorHAnsi"/>
        </w:rPr>
        <w:t>"1"</w:t>
      </w:r>
      <w:r>
        <w:t xml:space="preserve"> or </w:t>
      </w:r>
      <w:r>
        <w:rPr>
          <w:rStyle w:val="HTMLCode"/>
          <w:rFonts w:eastAsiaTheme="minorHAnsi"/>
        </w:rPr>
        <w:t>"0"</w:t>
      </w:r>
      <w:r>
        <w:t>).</w:t>
      </w:r>
    </w:p>
    <w:p w14:paraId="156E5AAA" w14:textId="15F59155" w:rsidR="005C5C75" w:rsidRDefault="005C5C75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8D5200E" wp14:editId="155CBCFB">
            <wp:extent cx="5727700" cy="3834130"/>
            <wp:effectExtent l="0" t="0" r="6350" b="0"/>
            <wp:docPr id="156200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09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3B00" w14:textId="50E807AE" w:rsidR="008D33F7" w:rsidRDefault="008D33F7" w:rsidP="00F67056">
      <w:pPr>
        <w:spacing w:before="100" w:beforeAutospacing="1" w:after="100" w:afterAutospacing="1"/>
        <w:ind w:left="720"/>
      </w:pPr>
    </w:p>
    <w:p w14:paraId="1DB3E63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atus</w:t>
      </w:r>
      <w:r>
        <w:t xml:space="preserve"> of type </w:t>
      </w:r>
      <w:r>
        <w:rPr>
          <w:rStyle w:val="HTMLCode"/>
          <w:rFonts w:eastAsiaTheme="minorHAnsi"/>
        </w:rPr>
        <w:t>boolean</w:t>
      </w:r>
      <w:r>
        <w:t xml:space="preserve"> with the value </w:t>
      </w:r>
      <w:r>
        <w:rPr>
          <w:rStyle w:val="HTMLCode"/>
          <w:rFonts w:eastAsiaTheme="minorHAnsi"/>
        </w:rPr>
        <w:t>true</w:t>
      </w:r>
      <w:r>
        <w:t xml:space="preserve"> and convert it to the corresponding wrapper class using </w:t>
      </w:r>
      <w:r>
        <w:rPr>
          <w:rStyle w:val="HTMLCode"/>
          <w:rFonts w:eastAsiaTheme="minorHAnsi"/>
        </w:rPr>
        <w:t>Boolean.valueOf()</w:t>
      </w:r>
      <w:r>
        <w:t xml:space="preserve">. (Hint: Use </w:t>
      </w:r>
      <w:r>
        <w:rPr>
          <w:rStyle w:val="HTMLCode"/>
          <w:rFonts w:eastAsiaTheme="minorHAnsi"/>
        </w:rPr>
        <w:t>Boolean.valueOf(boolean)</w:t>
      </w:r>
      <w:r>
        <w:t>).</w:t>
      </w:r>
    </w:p>
    <w:p w14:paraId="78F17C95" w14:textId="12B3155B" w:rsidR="002D70F8" w:rsidRDefault="002D70F8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B471248" wp14:editId="5AC4A5BF">
            <wp:extent cx="5727700" cy="2335530"/>
            <wp:effectExtent l="0" t="0" r="6350" b="7620"/>
            <wp:docPr id="63008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3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BF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Status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true"</w:t>
      </w:r>
      <w:r>
        <w:t xml:space="preserve"> and convert it to the corresponding wrapper class using </w:t>
      </w:r>
      <w:r>
        <w:rPr>
          <w:rStyle w:val="HTMLCode"/>
          <w:rFonts w:eastAsiaTheme="minorHAnsi"/>
        </w:rPr>
        <w:t>Boolean.valueOf()</w:t>
      </w:r>
      <w:r>
        <w:t xml:space="preserve">. (Hint: Use </w:t>
      </w:r>
      <w:r>
        <w:rPr>
          <w:rStyle w:val="HTMLCode"/>
          <w:rFonts w:eastAsiaTheme="minorHAnsi"/>
        </w:rPr>
        <w:t>Boolean.valueOf(String)</w:t>
      </w:r>
      <w:r>
        <w:t>).</w:t>
      </w:r>
    </w:p>
    <w:p w14:paraId="18B5E584" w14:textId="78D89364" w:rsidR="00600636" w:rsidRDefault="0060063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79B4FFA" wp14:editId="468CC8C3">
            <wp:extent cx="5727700" cy="2082800"/>
            <wp:effectExtent l="0" t="0" r="6350" b="0"/>
            <wp:docPr id="211703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38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75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Experiment with converting a </w:t>
      </w:r>
      <w:r>
        <w:rPr>
          <w:rStyle w:val="HTMLCode"/>
          <w:rFonts w:eastAsiaTheme="minorHAnsi"/>
        </w:rPr>
        <w:t>boolean</w:t>
      </w:r>
      <w:r>
        <w:t xml:space="preserve"> value into other primitive types or vice versa and observe the results.</w:t>
      </w:r>
    </w:p>
    <w:p w14:paraId="06953E56" w14:textId="3BFCB395" w:rsidR="00147B45" w:rsidRDefault="00147B4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8823B09" wp14:editId="5F82B61E">
            <wp:extent cx="5727700" cy="5180330"/>
            <wp:effectExtent l="0" t="0" r="6350" b="1270"/>
            <wp:docPr id="203244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41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EF30" w14:textId="7BA7D0C0" w:rsidR="008C20B0" w:rsidRDefault="008C20B0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0005546" wp14:editId="56677909">
            <wp:extent cx="5727700" cy="4297045"/>
            <wp:effectExtent l="0" t="0" r="6350" b="8255"/>
            <wp:docPr id="184329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9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BE6F" w14:textId="4D8E659D" w:rsidR="000E4427" w:rsidRDefault="000E4427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6ADD2581" wp14:editId="25BE6F8B">
            <wp:extent cx="5727700" cy="3672840"/>
            <wp:effectExtent l="0" t="0" r="6350" b="3810"/>
            <wp:docPr id="58166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632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734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2. Working with </w:t>
      </w:r>
      <w:r>
        <w:rPr>
          <w:rStyle w:val="HTMLCode"/>
        </w:rPr>
        <w:t>java.lang.Byte</w:t>
      </w:r>
    </w:p>
    <w:p w14:paraId="7E9D867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a.</w:t>
      </w:r>
      <w:r>
        <w:t xml:space="preserve"> Explore the </w:t>
      </w:r>
      <w:hyperlink r:id="rId17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Byte</w:t>
        </w:r>
      </w:hyperlink>
      <w:r>
        <w:t xml:space="preserve"> and observe its modifiers and super types.</w:t>
      </w:r>
    </w:p>
    <w:p w14:paraId="7C3BC111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Byte.BYTES</w:t>
      </w:r>
      <w:r>
        <w:t>).</w:t>
      </w:r>
    </w:p>
    <w:p w14:paraId="23AEE874" w14:textId="0AFAB63F" w:rsidR="00B158C5" w:rsidRDefault="00B158C5" w:rsidP="00F67056">
      <w:pPr>
        <w:spacing w:before="100" w:beforeAutospacing="1" w:after="100" w:afterAutospacing="1"/>
        <w:ind w:left="720"/>
      </w:pPr>
      <w:r>
        <w:rPr>
          <w:rStyle w:val="Strong"/>
        </w:rPr>
        <w:t>System.</w:t>
      </w:r>
      <w:r>
        <w:t>out.println(Byte.BYTES); //1</w:t>
      </w:r>
    </w:p>
    <w:p w14:paraId="4D9B9D0A" w14:textId="34B4A272" w:rsidR="00D901A5" w:rsidRDefault="00D901A5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0C8CF1A" wp14:editId="02BDCA34">
            <wp:extent cx="5057775" cy="4181475"/>
            <wp:effectExtent l="0" t="0" r="9525" b="9525"/>
            <wp:docPr id="77325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53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F52" w14:textId="77777777" w:rsidR="00384483" w:rsidRDefault="00384483" w:rsidP="00384483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byt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Byte.MIN_VALUE</w:t>
      </w:r>
      <w:r>
        <w:t xml:space="preserve"> and </w:t>
      </w:r>
      <w:r>
        <w:rPr>
          <w:rStyle w:val="HTMLCode"/>
          <w:rFonts w:eastAsiaTheme="minorHAnsi"/>
        </w:rPr>
        <w:t>Byte.MAX_VALUE</w:t>
      </w:r>
      <w:r>
        <w:t>).</w:t>
      </w:r>
    </w:p>
    <w:p w14:paraId="3F1E344C" w14:textId="77777777" w:rsidR="00384483" w:rsidRDefault="00384483" w:rsidP="00F67056">
      <w:pPr>
        <w:spacing w:before="100" w:beforeAutospacing="1" w:after="100" w:afterAutospacing="1"/>
        <w:ind w:left="720"/>
      </w:pPr>
    </w:p>
    <w:p w14:paraId="7688CD00" w14:textId="02C4C4CA" w:rsidR="007539A7" w:rsidRDefault="007539A7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51BE303B" wp14:editId="084D1FC8">
            <wp:extent cx="5219700" cy="4457700"/>
            <wp:effectExtent l="0" t="0" r="0" b="0"/>
            <wp:docPr id="1391546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6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99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Byte.toString(byte)</w:t>
      </w:r>
      <w:r>
        <w:t>).</w:t>
      </w:r>
    </w:p>
    <w:p w14:paraId="192CD3E0" w14:textId="1E535E42" w:rsidR="000C1BB8" w:rsidRDefault="000C1BB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F53BD86" wp14:editId="4A9ABCAF">
            <wp:extent cx="5114925" cy="3552825"/>
            <wp:effectExtent l="0" t="0" r="9525" b="9525"/>
            <wp:docPr id="9675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3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208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byte</w:t>
      </w:r>
      <w:r>
        <w:t xml:space="preserve"> value using the </w:t>
      </w:r>
      <w:r>
        <w:rPr>
          <w:rStyle w:val="HTMLCode"/>
          <w:rFonts w:eastAsiaTheme="minorHAnsi"/>
        </w:rPr>
        <w:t>parseByte</w:t>
      </w:r>
      <w:r>
        <w:t xml:space="preserve"> method. (Hint: Use </w:t>
      </w:r>
      <w:r>
        <w:rPr>
          <w:rStyle w:val="HTMLCode"/>
          <w:rFonts w:eastAsiaTheme="minorHAnsi"/>
        </w:rPr>
        <w:t>Byte.parseByte(String)</w:t>
      </w:r>
      <w:r>
        <w:t>).</w:t>
      </w:r>
    </w:p>
    <w:p w14:paraId="167CEDAA" w14:textId="4D26DD35" w:rsidR="003214B8" w:rsidRDefault="00652379" w:rsidP="00652379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670117EA" wp14:editId="280C7744">
            <wp:extent cx="5727700" cy="3414395"/>
            <wp:effectExtent l="0" t="0" r="6350" b="0"/>
            <wp:docPr id="75083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354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6D12" w14:textId="3494CFD9" w:rsidR="001F0D3B" w:rsidRDefault="001F0D3B" w:rsidP="00F67056">
      <w:pPr>
        <w:spacing w:before="100" w:beforeAutospacing="1" w:after="100" w:afterAutospacing="1"/>
        <w:ind w:left="720"/>
      </w:pPr>
    </w:p>
    <w:p w14:paraId="3BC9B43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byte</w:t>
      </w:r>
      <w:r>
        <w:t xml:space="preserve"> value. (Hint: </w:t>
      </w:r>
      <w:r>
        <w:rPr>
          <w:rStyle w:val="HTMLCode"/>
          <w:rFonts w:eastAsiaTheme="minorHAnsi"/>
        </w:rPr>
        <w:t>parseByte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54A90018" w14:textId="7779CE07" w:rsidR="00590228" w:rsidRDefault="0059022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6E1CCCB" wp14:editId="7F83A497">
            <wp:extent cx="5727700" cy="2352675"/>
            <wp:effectExtent l="0" t="0" r="6350" b="9525"/>
            <wp:docPr id="7316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43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5B0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byte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Byte.valueOf()</w:t>
      </w:r>
      <w:r>
        <w:t xml:space="preserve">. (Hint: Use </w:t>
      </w:r>
      <w:r>
        <w:rPr>
          <w:rStyle w:val="HTMLCode"/>
          <w:rFonts w:eastAsiaTheme="minorHAnsi"/>
        </w:rPr>
        <w:t>Byte.valueOf(byte)</w:t>
      </w:r>
      <w:r>
        <w:t>).</w:t>
      </w:r>
    </w:p>
    <w:p w14:paraId="0CCB86BE" w14:textId="3054CA21" w:rsidR="005424F2" w:rsidRDefault="005424F2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FDB28A8" wp14:editId="55B3989C">
            <wp:extent cx="4400550" cy="4086225"/>
            <wp:effectExtent l="0" t="0" r="0" b="9525"/>
            <wp:docPr id="31732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22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17B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byte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Byte.valueOf()</w:t>
      </w:r>
      <w:r>
        <w:t xml:space="preserve">. (Hint: Use </w:t>
      </w:r>
      <w:r>
        <w:rPr>
          <w:rStyle w:val="HTMLCode"/>
          <w:rFonts w:eastAsiaTheme="minorHAnsi"/>
        </w:rPr>
        <w:t>Byte.valueOf(String)</w:t>
      </w:r>
      <w:r>
        <w:t>).</w:t>
      </w:r>
    </w:p>
    <w:p w14:paraId="25AA61E5" w14:textId="1BC525C8" w:rsidR="00DD71EC" w:rsidRDefault="00DD71EC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5473388" wp14:editId="4790EC5B">
            <wp:extent cx="4714875" cy="2457450"/>
            <wp:effectExtent l="0" t="0" r="9525" b="0"/>
            <wp:docPr id="26407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81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70A" w14:textId="5F2063C8" w:rsidR="00F67056" w:rsidRDefault="00F67056" w:rsidP="00047142">
      <w:pPr>
        <w:pStyle w:val="ListParagraph"/>
        <w:numPr>
          <w:ilvl w:val="0"/>
          <w:numId w:val="27"/>
        </w:numPr>
        <w:spacing w:before="100" w:beforeAutospacing="1" w:after="100" w:afterAutospacing="1"/>
      </w:pPr>
      <w:r>
        <w:t xml:space="preserve">Experiment with converting a </w:t>
      </w:r>
      <w:r w:rsidRPr="00047142">
        <w:rPr>
          <w:rStyle w:val="HTMLCode"/>
          <w:rFonts w:eastAsiaTheme="minorHAnsi"/>
        </w:rPr>
        <w:t>byte</w:t>
      </w:r>
      <w:r>
        <w:t xml:space="preserve"> value into other primitive types or vice versa and observe the results.</w:t>
      </w:r>
    </w:p>
    <w:p w14:paraId="335345DD" w14:textId="7BCD88B6" w:rsidR="00687E84" w:rsidRDefault="00687E84" w:rsidP="004C4E7C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1702B331" wp14:editId="4B31FD45">
            <wp:extent cx="5727700" cy="4778375"/>
            <wp:effectExtent l="0" t="0" r="6350" b="3175"/>
            <wp:docPr id="28368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878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587B" w14:textId="5CA3510D" w:rsidR="004C4E7C" w:rsidRDefault="004C4E7C" w:rsidP="004C4E7C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0069451B" wp14:editId="2714B27A">
            <wp:extent cx="5727700" cy="3512820"/>
            <wp:effectExtent l="0" t="0" r="6350" b="0"/>
            <wp:docPr id="1267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BB86" w14:textId="5121C844" w:rsidR="00EC239C" w:rsidRDefault="00EC239C" w:rsidP="004C4E7C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180CBED5" wp14:editId="16ABC6A2">
            <wp:extent cx="5727700" cy="1809750"/>
            <wp:effectExtent l="0" t="0" r="6350" b="0"/>
            <wp:docPr id="28827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761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A8F5" w14:textId="421E6A20" w:rsidR="00047142" w:rsidRDefault="00047142" w:rsidP="00587763">
      <w:pPr>
        <w:pStyle w:val="ListParagraph"/>
        <w:spacing w:before="100" w:beforeAutospacing="1" w:after="100" w:afterAutospacing="1"/>
        <w:ind w:left="1800"/>
      </w:pPr>
    </w:p>
    <w:p w14:paraId="7AD52CB0" w14:textId="77777777" w:rsidR="00047142" w:rsidRDefault="00047142" w:rsidP="00047142">
      <w:pPr>
        <w:pStyle w:val="ListParagraph"/>
        <w:spacing w:before="100" w:beforeAutospacing="1" w:after="100" w:afterAutospacing="1"/>
        <w:ind w:left="1440"/>
      </w:pPr>
    </w:p>
    <w:p w14:paraId="2A6A02B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3. Working with </w:t>
      </w:r>
      <w:r>
        <w:rPr>
          <w:rStyle w:val="HTMLCode"/>
        </w:rPr>
        <w:t>java.lang.Short</w:t>
      </w:r>
    </w:p>
    <w:p w14:paraId="3FF8136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28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Short</w:t>
        </w:r>
      </w:hyperlink>
      <w:r>
        <w:t xml:space="preserve"> and observe its modifiers and super types.</w:t>
      </w:r>
    </w:p>
    <w:p w14:paraId="2B0C60B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Short.BYTES</w:t>
      </w:r>
      <w:r>
        <w:t>).</w:t>
      </w:r>
    </w:p>
    <w:p w14:paraId="54123CCA" w14:textId="74024965" w:rsidR="0023622E" w:rsidRDefault="0023622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6C68DAC" wp14:editId="5A35BB33">
            <wp:extent cx="5457825" cy="3648075"/>
            <wp:effectExtent l="0" t="0" r="9525" b="9525"/>
            <wp:docPr id="106306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633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BE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shor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Short.MIN_VALUE</w:t>
      </w:r>
      <w:r>
        <w:t xml:space="preserve"> and </w:t>
      </w:r>
      <w:r>
        <w:rPr>
          <w:rStyle w:val="HTMLCode"/>
          <w:rFonts w:eastAsiaTheme="minorHAnsi"/>
        </w:rPr>
        <w:t>Short.MAX_VALUE</w:t>
      </w:r>
      <w:r>
        <w:t>).</w:t>
      </w:r>
    </w:p>
    <w:p w14:paraId="1E746BB2" w14:textId="4F4C7045" w:rsidR="00FF4EB1" w:rsidRDefault="00FF4EB1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27BDFA2" wp14:editId="253F1827">
            <wp:extent cx="5314950" cy="3857625"/>
            <wp:effectExtent l="0" t="0" r="0" b="9525"/>
            <wp:docPr id="102145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508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658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Short.toString(short)</w:t>
      </w:r>
      <w:r>
        <w:t>).</w:t>
      </w:r>
    </w:p>
    <w:p w14:paraId="29DB658E" w14:textId="414F97D9" w:rsidR="00323CE1" w:rsidRDefault="00323CE1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581401E" wp14:editId="6A858208">
            <wp:extent cx="4962525" cy="3638550"/>
            <wp:effectExtent l="0" t="0" r="9525" b="0"/>
            <wp:docPr id="139247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77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EB3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short</w:t>
      </w:r>
      <w:r>
        <w:t xml:space="preserve"> value using the </w:t>
      </w:r>
      <w:r>
        <w:rPr>
          <w:rStyle w:val="HTMLCode"/>
          <w:rFonts w:eastAsiaTheme="minorHAnsi"/>
        </w:rPr>
        <w:t>parseShort</w:t>
      </w:r>
      <w:r>
        <w:t xml:space="preserve"> method. (Hint: Use </w:t>
      </w:r>
      <w:r>
        <w:rPr>
          <w:rStyle w:val="HTMLCode"/>
          <w:rFonts w:eastAsiaTheme="minorHAnsi"/>
        </w:rPr>
        <w:t>Short.parseShort(String)</w:t>
      </w:r>
      <w:r>
        <w:t>).</w:t>
      </w:r>
    </w:p>
    <w:p w14:paraId="57F32C9C" w14:textId="4A3AE9FB" w:rsidR="00BF49DF" w:rsidRDefault="00BF49DF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12F0D7C" wp14:editId="15253CF2">
            <wp:extent cx="5181600" cy="3638550"/>
            <wp:effectExtent l="0" t="0" r="0" b="0"/>
            <wp:docPr id="1383953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531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69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short</w:t>
      </w:r>
      <w:r>
        <w:t xml:space="preserve"> value. (Hint: </w:t>
      </w:r>
      <w:r>
        <w:rPr>
          <w:rStyle w:val="HTMLCode"/>
          <w:rFonts w:eastAsiaTheme="minorHAnsi"/>
        </w:rPr>
        <w:t>parseShor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4EB7B50F" w14:textId="1CBFE758" w:rsidR="0007151F" w:rsidRDefault="0007151F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91AD08C" wp14:editId="127D69DA">
            <wp:extent cx="5727700" cy="3774440"/>
            <wp:effectExtent l="0" t="0" r="6350" b="0"/>
            <wp:docPr id="3306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4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E70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shor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Short.valueOf()</w:t>
      </w:r>
      <w:r>
        <w:t xml:space="preserve">. (Hint: Use </w:t>
      </w:r>
      <w:r>
        <w:rPr>
          <w:rStyle w:val="HTMLCode"/>
          <w:rFonts w:eastAsiaTheme="minorHAnsi"/>
        </w:rPr>
        <w:t>Short.valueOf(short)</w:t>
      </w:r>
      <w:r>
        <w:t>).</w:t>
      </w:r>
    </w:p>
    <w:p w14:paraId="279A4B84" w14:textId="5FF36E21" w:rsidR="00AC5D08" w:rsidRDefault="00AC5D0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8D4D277" wp14:editId="379AD6FA">
            <wp:extent cx="4962525" cy="3676650"/>
            <wp:effectExtent l="0" t="0" r="9525" b="0"/>
            <wp:docPr id="10965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42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06A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short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Short.valueOf()</w:t>
      </w:r>
      <w:r>
        <w:t xml:space="preserve">. (Hint: Use </w:t>
      </w:r>
      <w:r>
        <w:rPr>
          <w:rStyle w:val="HTMLCode"/>
          <w:rFonts w:eastAsiaTheme="minorHAnsi"/>
        </w:rPr>
        <w:t>Short.valueOf(String)</w:t>
      </w:r>
      <w:r>
        <w:t>).</w:t>
      </w:r>
    </w:p>
    <w:p w14:paraId="1D239E2C" w14:textId="738B6FCE" w:rsidR="006E79A6" w:rsidRDefault="006E79A6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74D3962" wp14:editId="533F9738">
            <wp:extent cx="5727700" cy="4096385"/>
            <wp:effectExtent l="0" t="0" r="6350" b="0"/>
            <wp:docPr id="153517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16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0C3A" w14:textId="58DB3427" w:rsidR="00F67056" w:rsidRDefault="00F67056" w:rsidP="008B1053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>
        <w:t xml:space="preserve">Experiment with converting a </w:t>
      </w:r>
      <w:r w:rsidRPr="008B1053">
        <w:rPr>
          <w:rStyle w:val="HTMLCode"/>
          <w:rFonts w:eastAsiaTheme="minorHAnsi"/>
        </w:rPr>
        <w:t>short</w:t>
      </w:r>
      <w:r>
        <w:t xml:space="preserve"> value into other primitive types or vice versa and observe the results.</w:t>
      </w:r>
    </w:p>
    <w:p w14:paraId="14FA13ED" w14:textId="45F2AEC3" w:rsidR="008B1053" w:rsidRDefault="00EB1B34" w:rsidP="00DF4D3C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A274D54" wp14:editId="6E29D729">
            <wp:extent cx="5727700" cy="4613275"/>
            <wp:effectExtent l="0" t="0" r="6350" b="0"/>
            <wp:docPr id="31295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544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EC9A" w14:textId="172894E1" w:rsidR="009B0E4C" w:rsidRDefault="009B0E4C" w:rsidP="00DF4D3C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AE42C5F" wp14:editId="67AAEF63">
            <wp:extent cx="5727700" cy="4707890"/>
            <wp:effectExtent l="0" t="0" r="6350" b="0"/>
            <wp:docPr id="141365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525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00AF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4. Working with </w:t>
      </w:r>
      <w:r>
        <w:rPr>
          <w:rStyle w:val="HTMLCode"/>
        </w:rPr>
        <w:t>java.lang.Integer</w:t>
      </w:r>
    </w:p>
    <w:p w14:paraId="0F0E1DE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38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Integer</w:t>
        </w:r>
      </w:hyperlink>
      <w:r>
        <w:t xml:space="preserve"> and observe its modifiers and super types.</w:t>
      </w:r>
    </w:p>
    <w:p w14:paraId="2B9E091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Integer.BYTES</w:t>
      </w:r>
      <w:r>
        <w:t>).</w:t>
      </w:r>
    </w:p>
    <w:p w14:paraId="5DD9A1CE" w14:textId="5D1B7E9B" w:rsidR="007061A5" w:rsidRDefault="007061A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2D4E0E5" wp14:editId="3BC469D6">
            <wp:extent cx="5334000" cy="4391025"/>
            <wp:effectExtent l="0" t="0" r="0" b="9525"/>
            <wp:docPr id="69688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830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F5C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in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Integer.MIN_VALUE</w:t>
      </w:r>
      <w:r>
        <w:t xml:space="preserve"> and </w:t>
      </w:r>
      <w:r>
        <w:rPr>
          <w:rStyle w:val="HTMLCode"/>
          <w:rFonts w:eastAsiaTheme="minorHAnsi"/>
        </w:rPr>
        <w:t>Integer.MAX_VALUE</w:t>
      </w:r>
      <w:r>
        <w:t>).</w:t>
      </w:r>
    </w:p>
    <w:p w14:paraId="17224E19" w14:textId="06918987" w:rsidR="00D2179D" w:rsidRDefault="00D2179D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855C534" wp14:editId="2D7B2878">
            <wp:extent cx="5276850" cy="3838575"/>
            <wp:effectExtent l="0" t="0" r="0" b="9525"/>
            <wp:docPr id="130776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690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490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Integer.toString(int)</w:t>
      </w:r>
      <w:r>
        <w:t>).</w:t>
      </w:r>
    </w:p>
    <w:p w14:paraId="4169A536" w14:textId="4845AB7B" w:rsidR="00A66294" w:rsidRDefault="00A66294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33D07AC8" wp14:editId="6003101D">
            <wp:extent cx="5095875" cy="3133725"/>
            <wp:effectExtent l="0" t="0" r="9525" b="9525"/>
            <wp:docPr id="173051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17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95E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n </w:t>
      </w:r>
      <w:r>
        <w:rPr>
          <w:rStyle w:val="HTMLCode"/>
          <w:rFonts w:eastAsiaTheme="minorHAnsi"/>
        </w:rPr>
        <w:t>int</w:t>
      </w:r>
      <w:r>
        <w:t xml:space="preserve"> value using the </w:t>
      </w:r>
      <w:r>
        <w:rPr>
          <w:rStyle w:val="HTMLCode"/>
          <w:rFonts w:eastAsiaTheme="minorHAnsi"/>
        </w:rPr>
        <w:t>parseInt</w:t>
      </w:r>
      <w:r>
        <w:t xml:space="preserve"> method. (Hint: Use </w:t>
      </w:r>
      <w:r>
        <w:rPr>
          <w:rStyle w:val="HTMLCode"/>
          <w:rFonts w:eastAsiaTheme="minorHAnsi"/>
        </w:rPr>
        <w:t>Integer.parseInt(String)</w:t>
      </w:r>
      <w:r>
        <w:t>).</w:t>
      </w:r>
    </w:p>
    <w:p w14:paraId="62CBD993" w14:textId="14901280" w:rsidR="00FC319A" w:rsidRDefault="00FC319A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6226322" wp14:editId="2041F6C1">
            <wp:extent cx="5267325" cy="3038475"/>
            <wp:effectExtent l="0" t="0" r="9525" b="9525"/>
            <wp:docPr id="183697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67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5D0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n </w:t>
      </w:r>
      <w:r>
        <w:rPr>
          <w:rStyle w:val="HTMLCode"/>
          <w:rFonts w:eastAsiaTheme="minorHAnsi"/>
        </w:rPr>
        <w:t>int</w:t>
      </w:r>
      <w:r>
        <w:t xml:space="preserve"> value. (Hint: </w:t>
      </w:r>
      <w:r>
        <w:rPr>
          <w:rStyle w:val="HTMLCode"/>
          <w:rFonts w:eastAsiaTheme="minorHAnsi"/>
        </w:rPr>
        <w:t>parseIn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4C319CF3" w14:textId="66EE23F7" w:rsidR="00B24AA7" w:rsidRDefault="00B24AA7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8E6A02F" wp14:editId="229C02AB">
            <wp:extent cx="5600700" cy="3590925"/>
            <wp:effectExtent l="0" t="0" r="0" b="9525"/>
            <wp:docPr id="191876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658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33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in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Integer.valueOf()</w:t>
      </w:r>
      <w:r>
        <w:t xml:space="preserve">. (Hint: Use </w:t>
      </w:r>
      <w:r>
        <w:rPr>
          <w:rStyle w:val="HTMLCode"/>
          <w:rFonts w:eastAsiaTheme="minorHAnsi"/>
        </w:rPr>
        <w:t>Integer.valueOf(int)</w:t>
      </w:r>
      <w:r>
        <w:t>).</w:t>
      </w:r>
    </w:p>
    <w:p w14:paraId="3F4C2D25" w14:textId="283F20F3" w:rsidR="00186CE5" w:rsidRDefault="00186CE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8DFCDB8" wp14:editId="5CE3C23E">
            <wp:extent cx="5038725" cy="3076575"/>
            <wp:effectExtent l="0" t="0" r="9525" b="9525"/>
            <wp:docPr id="48490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021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C5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integer value and convert it to the corresponding wrapper class using </w:t>
      </w:r>
      <w:r>
        <w:rPr>
          <w:rStyle w:val="HTMLCode"/>
          <w:rFonts w:eastAsiaTheme="minorHAnsi"/>
        </w:rPr>
        <w:t>Integer.valueOf()</w:t>
      </w:r>
      <w:r>
        <w:t xml:space="preserve">. (Hint: Use </w:t>
      </w:r>
      <w:r>
        <w:rPr>
          <w:rStyle w:val="HTMLCode"/>
          <w:rFonts w:eastAsiaTheme="minorHAnsi"/>
        </w:rPr>
        <w:t>Integer.valueOf(String)</w:t>
      </w:r>
      <w:r>
        <w:t>).</w:t>
      </w:r>
    </w:p>
    <w:p w14:paraId="28AD9380" w14:textId="182405FE" w:rsidR="00E65EF3" w:rsidRDefault="00E65EF3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3906AD40" wp14:editId="50315122">
            <wp:extent cx="5429250" cy="3276600"/>
            <wp:effectExtent l="0" t="0" r="0" b="0"/>
            <wp:docPr id="92088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854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15C9" w14:textId="3826F6CD" w:rsidR="00F67056" w:rsidRDefault="00F67056" w:rsidP="00F1558B">
      <w:pPr>
        <w:pStyle w:val="ListParagraph"/>
        <w:numPr>
          <w:ilvl w:val="0"/>
          <w:numId w:val="30"/>
        </w:numPr>
        <w:spacing w:before="100" w:beforeAutospacing="1" w:after="100" w:afterAutospacing="1"/>
      </w:pPr>
      <w:r>
        <w:t xml:space="preserve">Declare two integer variables with values </w:t>
      </w:r>
      <w:r w:rsidRPr="00F1558B">
        <w:rPr>
          <w:rStyle w:val="HTMLCode"/>
          <w:rFonts w:eastAsiaTheme="minorHAnsi"/>
        </w:rPr>
        <w:t>10</w:t>
      </w:r>
      <w:r>
        <w:t xml:space="preserve"> and </w:t>
      </w:r>
      <w:r w:rsidRPr="00F1558B">
        <w:rPr>
          <w:rStyle w:val="HTMLCode"/>
          <w:rFonts w:eastAsiaTheme="minorHAnsi"/>
        </w:rPr>
        <w:t>20</w:t>
      </w:r>
      <w:r>
        <w:t xml:space="preserve">, and add them using a method from the </w:t>
      </w:r>
      <w:r w:rsidRPr="00F1558B">
        <w:rPr>
          <w:rStyle w:val="HTMLCode"/>
          <w:rFonts w:eastAsiaTheme="minorHAnsi"/>
        </w:rPr>
        <w:t>Integer</w:t>
      </w:r>
      <w:r>
        <w:t xml:space="preserve"> class. (Hint: Use </w:t>
      </w:r>
      <w:r w:rsidRPr="00F1558B">
        <w:rPr>
          <w:rStyle w:val="HTMLCode"/>
          <w:rFonts w:eastAsiaTheme="minorHAnsi"/>
        </w:rPr>
        <w:t>Integer.sum(int, int)</w:t>
      </w:r>
      <w:r>
        <w:t>).</w:t>
      </w:r>
    </w:p>
    <w:p w14:paraId="1E18CAC0" w14:textId="0D9F6E04" w:rsidR="00F1558B" w:rsidRDefault="00F1558B" w:rsidP="00F1558B">
      <w:pPr>
        <w:pStyle w:val="ListParagraph"/>
        <w:spacing w:before="100" w:beforeAutospacing="1" w:after="100" w:afterAutospacing="1"/>
        <w:ind w:left="1440"/>
      </w:pPr>
      <w:r>
        <w:rPr>
          <w:noProof/>
        </w:rPr>
        <w:lastRenderedPageBreak/>
        <w:drawing>
          <wp:inline distT="0" distB="0" distL="0" distR="0" wp14:anchorId="384C36DE" wp14:editId="5EE1AAF4">
            <wp:extent cx="4972050" cy="3171825"/>
            <wp:effectExtent l="0" t="0" r="0" b="9525"/>
            <wp:docPr id="179832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2188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91F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integer variables with values </w:t>
      </w:r>
      <w:r>
        <w:rPr>
          <w:rStyle w:val="HTMLCode"/>
          <w:rFonts w:eastAsiaTheme="minorHAnsi"/>
        </w:rPr>
        <w:t>10</w:t>
      </w:r>
      <w:r>
        <w:t xml:space="preserve"> and </w:t>
      </w:r>
      <w:r>
        <w:rPr>
          <w:rStyle w:val="HTMLCode"/>
          <w:rFonts w:eastAsiaTheme="minorHAnsi"/>
        </w:rPr>
        <w:t>20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min(int, int)</w:t>
      </w:r>
      <w:r>
        <w:t xml:space="preserve"> and </w:t>
      </w:r>
      <w:r>
        <w:rPr>
          <w:rStyle w:val="HTMLCode"/>
          <w:rFonts w:eastAsiaTheme="minorHAnsi"/>
        </w:rPr>
        <w:t>Integer.max(int, int)</w:t>
      </w:r>
      <w:r>
        <w:t>).</w:t>
      </w:r>
    </w:p>
    <w:p w14:paraId="3E58A5C6" w14:textId="3AEDB72E" w:rsidR="00A4604D" w:rsidRDefault="00A4604D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C9922D9" wp14:editId="29DAAF15">
            <wp:extent cx="4933950" cy="3038475"/>
            <wp:effectExtent l="0" t="0" r="0" b="9525"/>
            <wp:docPr id="165050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001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8C2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n integer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Integer</w:t>
      </w:r>
      <w:r>
        <w:t xml:space="preserve"> class. (Hint: Use </w:t>
      </w:r>
      <w:r>
        <w:rPr>
          <w:rStyle w:val="HTMLCode"/>
          <w:rFonts w:eastAsiaTheme="minorHAnsi"/>
        </w:rPr>
        <w:t>Integer.toBinaryString(int)</w:t>
      </w:r>
      <w:r>
        <w:t xml:space="preserve">, </w:t>
      </w:r>
      <w:r>
        <w:rPr>
          <w:rStyle w:val="HTMLCode"/>
          <w:rFonts w:eastAsiaTheme="minorHAnsi"/>
        </w:rPr>
        <w:t>Integer.toOctalString(int)</w:t>
      </w:r>
      <w:r>
        <w:t xml:space="preserve">, and </w:t>
      </w:r>
      <w:r>
        <w:rPr>
          <w:rStyle w:val="HTMLCode"/>
          <w:rFonts w:eastAsiaTheme="minorHAnsi"/>
        </w:rPr>
        <w:t>Integer.toHexString(int)</w:t>
      </w:r>
      <w:r>
        <w:t>).</w:t>
      </w:r>
    </w:p>
    <w:p w14:paraId="06B2CAE6" w14:textId="762D137D" w:rsidR="00D500F7" w:rsidRDefault="00D500F7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A51A5C3" wp14:editId="6950ED59">
            <wp:extent cx="4848225" cy="4362450"/>
            <wp:effectExtent l="0" t="0" r="9525" b="0"/>
            <wp:docPr id="20896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66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582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n </w:t>
      </w:r>
      <w:r>
        <w:rPr>
          <w:rStyle w:val="HTMLCode"/>
          <w:rFonts w:eastAsiaTheme="minorHAnsi"/>
        </w:rPr>
        <w:t>int</w:t>
      </w:r>
      <w:r>
        <w:t xml:space="preserve"> value into other primitive types or vice versa and observe the results.</w:t>
      </w:r>
    </w:p>
    <w:p w14:paraId="0D11AB43" w14:textId="31C3ECAD" w:rsidR="0017012E" w:rsidRDefault="0017012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45B7786" wp14:editId="40451F03">
            <wp:extent cx="5727700" cy="7756525"/>
            <wp:effectExtent l="0" t="0" r="6350" b="0"/>
            <wp:docPr id="208505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595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8670" w14:textId="4B47002F" w:rsidR="00A74F98" w:rsidRDefault="002350F0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DDEEE0D" wp14:editId="30557EA8">
            <wp:extent cx="5727700" cy="6812915"/>
            <wp:effectExtent l="0" t="0" r="6350" b="6985"/>
            <wp:docPr id="184740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005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F0D1" w14:textId="10B4A73C" w:rsidR="00107E04" w:rsidRDefault="00107E04" w:rsidP="00F67056">
      <w:pPr>
        <w:spacing w:before="100" w:beforeAutospacing="1" w:after="100" w:afterAutospacing="1"/>
        <w:ind w:left="720"/>
      </w:pPr>
    </w:p>
    <w:p w14:paraId="3E4C177A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5. Working with </w:t>
      </w:r>
      <w:r>
        <w:rPr>
          <w:rStyle w:val="HTMLCode"/>
        </w:rPr>
        <w:t>java.lang.Long</w:t>
      </w:r>
    </w:p>
    <w:p w14:paraId="082D837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51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Long</w:t>
        </w:r>
      </w:hyperlink>
      <w:r>
        <w:t xml:space="preserve"> and observe its modifiers and super types.</w:t>
      </w:r>
    </w:p>
    <w:p w14:paraId="5518D4B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Long.BYTES</w:t>
      </w:r>
      <w:r>
        <w:t>).</w:t>
      </w:r>
    </w:p>
    <w:p w14:paraId="25965513" w14:textId="176BBBF6" w:rsidR="00D403EF" w:rsidRDefault="00D403EF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B169892" wp14:editId="4CE7E876">
            <wp:extent cx="5381625" cy="3857625"/>
            <wp:effectExtent l="0" t="0" r="9525" b="9525"/>
            <wp:docPr id="106974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449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5E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long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Long.MIN_VALUE</w:t>
      </w:r>
      <w:r>
        <w:t xml:space="preserve"> and </w:t>
      </w:r>
      <w:r>
        <w:rPr>
          <w:rStyle w:val="HTMLCode"/>
          <w:rFonts w:eastAsiaTheme="minorHAnsi"/>
        </w:rPr>
        <w:t>Long.MAX_VALUE</w:t>
      </w:r>
      <w:r>
        <w:t>).</w:t>
      </w:r>
    </w:p>
    <w:p w14:paraId="35ED790E" w14:textId="49EC13F5" w:rsidR="00707002" w:rsidRDefault="00707002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0C67500" wp14:editId="5883300E">
            <wp:extent cx="4953000" cy="3819525"/>
            <wp:effectExtent l="0" t="0" r="0" b="9525"/>
            <wp:docPr id="201021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1510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066F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Long.toString(long)</w:t>
      </w:r>
      <w:r>
        <w:t>).</w:t>
      </w:r>
    </w:p>
    <w:p w14:paraId="14B93C90" w14:textId="74B84085" w:rsidR="003D7609" w:rsidRDefault="003D7609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B9015F1" wp14:editId="41A6A07B">
            <wp:extent cx="5019675" cy="3838575"/>
            <wp:effectExtent l="0" t="0" r="9525" b="9525"/>
            <wp:docPr id="59559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521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A72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long</w:t>
      </w:r>
      <w:r>
        <w:t xml:space="preserve"> value using the </w:t>
      </w:r>
      <w:r>
        <w:rPr>
          <w:rStyle w:val="HTMLCode"/>
          <w:rFonts w:eastAsiaTheme="minorHAnsi"/>
        </w:rPr>
        <w:t>parseLong</w:t>
      </w:r>
      <w:r>
        <w:t xml:space="preserve"> method. (Hint: Use </w:t>
      </w:r>
      <w:r>
        <w:rPr>
          <w:rStyle w:val="HTMLCode"/>
          <w:rFonts w:eastAsiaTheme="minorHAnsi"/>
        </w:rPr>
        <w:t>Long.parseLong(String)</w:t>
      </w:r>
      <w:r>
        <w:t>).</w:t>
      </w:r>
    </w:p>
    <w:p w14:paraId="6BA047BF" w14:textId="3A18D35E" w:rsidR="00BB2A8A" w:rsidRDefault="00BB2A8A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5718E38" wp14:editId="5069E8B6">
            <wp:extent cx="4829175" cy="3743325"/>
            <wp:effectExtent l="0" t="0" r="9525" b="9525"/>
            <wp:docPr id="84480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65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E41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long</w:t>
      </w:r>
      <w:r>
        <w:t xml:space="preserve"> value. (Hint: </w:t>
      </w:r>
      <w:r>
        <w:rPr>
          <w:rStyle w:val="HTMLCode"/>
          <w:rFonts w:eastAsiaTheme="minorHAnsi"/>
        </w:rPr>
        <w:t>parseLong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15C4E67E" w14:textId="09AF22E4" w:rsidR="0049226F" w:rsidRDefault="0049226F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EDA4066" wp14:editId="35E54C0B">
            <wp:extent cx="5076825" cy="3905250"/>
            <wp:effectExtent l="0" t="0" r="9525" b="0"/>
            <wp:docPr id="616697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729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19E3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long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Long.valueOf()</w:t>
      </w:r>
      <w:r>
        <w:t xml:space="preserve">. (Hint: Use </w:t>
      </w:r>
      <w:r>
        <w:rPr>
          <w:rStyle w:val="HTMLCode"/>
          <w:rFonts w:eastAsiaTheme="minorHAnsi"/>
        </w:rPr>
        <w:t>Long.valueOf(long)</w:t>
      </w:r>
      <w:r>
        <w:t>).</w:t>
      </w:r>
    </w:p>
    <w:p w14:paraId="5BBC6A0D" w14:textId="1142F6A6" w:rsidR="00B0588D" w:rsidRDefault="00B0588D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0FD094F" wp14:editId="165AEEB9">
            <wp:extent cx="5000625" cy="3829050"/>
            <wp:effectExtent l="0" t="0" r="9525" b="0"/>
            <wp:docPr id="107421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1463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5F7D" w14:textId="77777777" w:rsidR="00AC5E5E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long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Long.valueOf()</w:t>
      </w:r>
      <w:r>
        <w:t xml:space="preserve">. (Hint: Use </w:t>
      </w:r>
      <w:r>
        <w:rPr>
          <w:rStyle w:val="HTMLCode"/>
          <w:rFonts w:eastAsiaTheme="minorHAnsi"/>
        </w:rPr>
        <w:t>Long.valueOf(String)</w:t>
      </w:r>
      <w:r>
        <w:t>).</w:t>
      </w:r>
    </w:p>
    <w:p w14:paraId="7B177D01" w14:textId="409DC905" w:rsidR="00B70485" w:rsidRDefault="00B7048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035A002" wp14:editId="24482261">
            <wp:extent cx="5181600" cy="3733800"/>
            <wp:effectExtent l="0" t="0" r="0" b="0"/>
            <wp:docPr id="51270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016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A3A" w14:textId="5FA79080" w:rsidR="00F67056" w:rsidRDefault="00F67056" w:rsidP="00F42BF2">
      <w:pPr>
        <w:pStyle w:val="ListParagraph"/>
        <w:numPr>
          <w:ilvl w:val="0"/>
          <w:numId w:val="31"/>
        </w:numPr>
        <w:spacing w:before="100" w:beforeAutospacing="1" w:after="100" w:afterAutospacing="1"/>
      </w:pPr>
      <w:r>
        <w:t xml:space="preserve">Declare two long variables with values </w:t>
      </w:r>
      <w:r w:rsidRPr="00F42BF2">
        <w:rPr>
          <w:rStyle w:val="HTMLCode"/>
          <w:rFonts w:eastAsiaTheme="minorHAnsi"/>
        </w:rPr>
        <w:t>1123</w:t>
      </w:r>
      <w:r>
        <w:t xml:space="preserve"> and </w:t>
      </w:r>
      <w:r w:rsidRPr="00F42BF2">
        <w:rPr>
          <w:rStyle w:val="HTMLCode"/>
          <w:rFonts w:eastAsiaTheme="minorHAnsi"/>
        </w:rPr>
        <w:t>9845</w:t>
      </w:r>
      <w:r>
        <w:t xml:space="preserve">, and add them using a method from the </w:t>
      </w:r>
      <w:r w:rsidRPr="00F42BF2">
        <w:rPr>
          <w:rStyle w:val="HTMLCode"/>
          <w:rFonts w:eastAsiaTheme="minorHAnsi"/>
        </w:rPr>
        <w:t>Long</w:t>
      </w:r>
      <w:r>
        <w:t xml:space="preserve"> class. (Hint: Use </w:t>
      </w:r>
      <w:r w:rsidRPr="00F42BF2">
        <w:rPr>
          <w:rStyle w:val="HTMLCode"/>
          <w:rFonts w:eastAsiaTheme="minorHAnsi"/>
        </w:rPr>
        <w:t>Long.sum(long, long)</w:t>
      </w:r>
      <w:r>
        <w:t>).</w:t>
      </w:r>
    </w:p>
    <w:p w14:paraId="1B0666EF" w14:textId="7214CADD" w:rsidR="00F42BF2" w:rsidRDefault="00F42BF2" w:rsidP="00F42BF2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2B779D2" wp14:editId="73C94421">
            <wp:extent cx="4981575" cy="3819525"/>
            <wp:effectExtent l="0" t="0" r="9525" b="9525"/>
            <wp:docPr id="84801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1296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F8A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j.</w:t>
      </w:r>
      <w:r>
        <w:t xml:space="preserve"> Declare two long variables with values </w:t>
      </w:r>
      <w:r>
        <w:rPr>
          <w:rStyle w:val="HTMLCode"/>
          <w:rFonts w:eastAsiaTheme="minorHAnsi"/>
        </w:rPr>
        <w:t>1122</w:t>
      </w:r>
      <w:r>
        <w:t xml:space="preserve"> and </w:t>
      </w:r>
      <w:r>
        <w:rPr>
          <w:rStyle w:val="HTMLCode"/>
          <w:rFonts w:eastAsiaTheme="minorHAnsi"/>
        </w:rPr>
        <w:t>556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min(long, long)</w:t>
      </w:r>
      <w:r>
        <w:t xml:space="preserve"> and </w:t>
      </w:r>
      <w:r>
        <w:rPr>
          <w:rStyle w:val="HTMLCode"/>
          <w:rFonts w:eastAsiaTheme="minorHAnsi"/>
        </w:rPr>
        <w:t>Long.max(long, long)</w:t>
      </w:r>
      <w:r>
        <w:t>).</w:t>
      </w:r>
    </w:p>
    <w:p w14:paraId="5C218503" w14:textId="47D31F74" w:rsidR="00E75B80" w:rsidRDefault="00E75B80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96A8979" wp14:editId="5728A2C0">
            <wp:extent cx="4743450" cy="3790950"/>
            <wp:effectExtent l="0" t="0" r="0" b="0"/>
            <wp:docPr id="49707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7824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388A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long variable with the value </w:t>
      </w:r>
      <w:r>
        <w:rPr>
          <w:rStyle w:val="HTMLCode"/>
          <w:rFonts w:eastAsiaTheme="minorHAnsi"/>
        </w:rPr>
        <w:t>7</w:t>
      </w:r>
      <w:r>
        <w:t xml:space="preserve">. Convert it to binary, octal, and hexadecimal strings using methods from the </w:t>
      </w:r>
      <w:r>
        <w:rPr>
          <w:rStyle w:val="HTMLCode"/>
          <w:rFonts w:eastAsiaTheme="minorHAnsi"/>
        </w:rPr>
        <w:t>Long</w:t>
      </w:r>
      <w:r>
        <w:t xml:space="preserve"> class. (Hint: Use </w:t>
      </w:r>
      <w:r>
        <w:rPr>
          <w:rStyle w:val="HTMLCode"/>
          <w:rFonts w:eastAsiaTheme="minorHAnsi"/>
        </w:rPr>
        <w:t>Long.toBinaryString(long)</w:t>
      </w:r>
      <w:r>
        <w:t xml:space="preserve">, </w:t>
      </w:r>
      <w:r>
        <w:rPr>
          <w:rStyle w:val="HTMLCode"/>
          <w:rFonts w:eastAsiaTheme="minorHAnsi"/>
        </w:rPr>
        <w:t>Long.toOctalString(long)</w:t>
      </w:r>
      <w:r>
        <w:t xml:space="preserve">, and </w:t>
      </w:r>
      <w:r>
        <w:rPr>
          <w:rStyle w:val="HTMLCode"/>
          <w:rFonts w:eastAsiaTheme="minorHAnsi"/>
        </w:rPr>
        <w:t>Long.toHexString(long)</w:t>
      </w:r>
      <w:r>
        <w:t>).</w:t>
      </w:r>
    </w:p>
    <w:p w14:paraId="605E7B31" w14:textId="005A9CE5" w:rsidR="0040019E" w:rsidRDefault="0040019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2F41B4DD" wp14:editId="06C45A8E">
            <wp:extent cx="4953000" cy="4933950"/>
            <wp:effectExtent l="0" t="0" r="0" b="0"/>
            <wp:docPr id="95054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473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F03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Experiment with converting a </w:t>
      </w:r>
      <w:r>
        <w:rPr>
          <w:rStyle w:val="HTMLCode"/>
          <w:rFonts w:eastAsiaTheme="minorHAnsi"/>
        </w:rPr>
        <w:t>long</w:t>
      </w:r>
      <w:r>
        <w:t xml:space="preserve"> value into other primitive types or vice versa and observe the results.</w:t>
      </w:r>
    </w:p>
    <w:p w14:paraId="34F04F4C" w14:textId="2EE927DD" w:rsidR="00FC360B" w:rsidRDefault="00FC360B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1AB28AB" wp14:editId="14D3BE7F">
            <wp:extent cx="5727700" cy="6314440"/>
            <wp:effectExtent l="0" t="0" r="6350" b="0"/>
            <wp:docPr id="1610283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365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180E" w14:textId="2DAE7324" w:rsidR="00DD6E7F" w:rsidRDefault="00DD6E7F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883E567" wp14:editId="48CBBBF3">
            <wp:extent cx="5727700" cy="5909945"/>
            <wp:effectExtent l="0" t="0" r="6350" b="0"/>
            <wp:docPr id="175528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8860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E912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6. Working with </w:t>
      </w:r>
      <w:r>
        <w:rPr>
          <w:rStyle w:val="HTMLCode"/>
        </w:rPr>
        <w:t>java.lang.Float</w:t>
      </w:r>
    </w:p>
    <w:p w14:paraId="2173FEA7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a.</w:t>
      </w:r>
      <w:r>
        <w:t xml:space="preserve"> Explore the </w:t>
      </w:r>
      <w:hyperlink r:id="rId64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Float</w:t>
        </w:r>
      </w:hyperlink>
      <w:r>
        <w:t xml:space="preserve"> and observe its modifiers and super types.</w:t>
      </w:r>
    </w:p>
    <w:p w14:paraId="79FD1F76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Float.BYTES</w:t>
      </w:r>
      <w:r>
        <w:t>).</w:t>
      </w:r>
    </w:p>
    <w:p w14:paraId="1A130F1A" w14:textId="7F699E45" w:rsidR="008C226C" w:rsidRDefault="008C226C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1E9B135" wp14:editId="4D4006B6">
            <wp:extent cx="4800600" cy="3448050"/>
            <wp:effectExtent l="0" t="0" r="0" b="0"/>
            <wp:docPr id="171744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4578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E70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float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Float.MIN_VALUE</w:t>
      </w:r>
      <w:r>
        <w:t xml:space="preserve"> and </w:t>
      </w:r>
      <w:r>
        <w:rPr>
          <w:rStyle w:val="HTMLCode"/>
          <w:rFonts w:eastAsiaTheme="minorHAnsi"/>
        </w:rPr>
        <w:t>Float.MAX_VALUE</w:t>
      </w:r>
      <w:r>
        <w:t>).</w:t>
      </w:r>
    </w:p>
    <w:p w14:paraId="6B0ED523" w14:textId="280EC9A8" w:rsidR="00EC5D3A" w:rsidRDefault="00EC5D3A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A5B0487" wp14:editId="70C9885B">
            <wp:extent cx="4905375" cy="3543300"/>
            <wp:effectExtent l="0" t="0" r="9525" b="0"/>
            <wp:docPr id="197378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8520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E13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Float.toString(float)</w:t>
      </w:r>
      <w:r>
        <w:t>).</w:t>
      </w:r>
    </w:p>
    <w:p w14:paraId="68DEBFD2" w14:textId="66E0A6CA" w:rsidR="00EF3674" w:rsidRDefault="00EF3674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536B6E45" wp14:editId="5B723391">
            <wp:extent cx="5715000" cy="3457575"/>
            <wp:effectExtent l="0" t="0" r="0" b="9525"/>
            <wp:docPr id="131388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8317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192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float</w:t>
      </w:r>
      <w:r>
        <w:t xml:space="preserve"> value using the </w:t>
      </w:r>
      <w:r>
        <w:rPr>
          <w:rStyle w:val="HTMLCode"/>
          <w:rFonts w:eastAsiaTheme="minorHAnsi"/>
        </w:rPr>
        <w:t>parseFloat</w:t>
      </w:r>
      <w:r>
        <w:t xml:space="preserve"> method. (Hint: Use </w:t>
      </w:r>
      <w:r>
        <w:rPr>
          <w:rStyle w:val="HTMLCode"/>
          <w:rFonts w:eastAsiaTheme="minorHAnsi"/>
        </w:rPr>
        <w:t>Float.parseFloat(String)</w:t>
      </w:r>
      <w:r>
        <w:t>).</w:t>
      </w:r>
    </w:p>
    <w:p w14:paraId="7E3E455B" w14:textId="6E0F7033" w:rsidR="00294E0E" w:rsidRDefault="00294E0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61505255" wp14:editId="61735FD1">
            <wp:extent cx="5314950" cy="3457575"/>
            <wp:effectExtent l="0" t="0" r="0" b="9525"/>
            <wp:docPr id="84186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6935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D80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float</w:t>
      </w:r>
      <w:r>
        <w:t xml:space="preserve"> value. (Hint: </w:t>
      </w:r>
      <w:r>
        <w:rPr>
          <w:rStyle w:val="HTMLCode"/>
          <w:rFonts w:eastAsiaTheme="minorHAnsi"/>
        </w:rPr>
        <w:t>parseFloat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2EA85580" w14:textId="3FF03BE3" w:rsidR="00C35F69" w:rsidRDefault="00C35F69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7E365C23" wp14:editId="18208B92">
            <wp:extent cx="5727700" cy="3191510"/>
            <wp:effectExtent l="0" t="0" r="6350" b="8890"/>
            <wp:docPr id="66673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317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EC0B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float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Float.valueOf()</w:t>
      </w:r>
      <w:r>
        <w:t xml:space="preserve">. (Hint: Use </w:t>
      </w:r>
      <w:r>
        <w:rPr>
          <w:rStyle w:val="HTMLCode"/>
          <w:rFonts w:eastAsiaTheme="minorHAnsi"/>
        </w:rPr>
        <w:t>Float.valueOf(float)</w:t>
      </w:r>
      <w:r>
        <w:t>).</w:t>
      </w:r>
    </w:p>
    <w:p w14:paraId="127A0DEE" w14:textId="1AD877F6" w:rsidR="00FD3191" w:rsidRDefault="00FD3191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D7EDCC6" wp14:editId="6961682B">
            <wp:extent cx="5727700" cy="2863850"/>
            <wp:effectExtent l="0" t="0" r="6350" b="0"/>
            <wp:docPr id="118252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283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2CA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float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Float.valueOf()</w:t>
      </w:r>
      <w:r>
        <w:t xml:space="preserve">. (Hint: Use </w:t>
      </w:r>
      <w:r>
        <w:rPr>
          <w:rStyle w:val="HTMLCode"/>
          <w:rFonts w:eastAsiaTheme="minorHAnsi"/>
        </w:rPr>
        <w:t>Float.valueOf(String)</w:t>
      </w:r>
      <w:r>
        <w:t>).</w:t>
      </w:r>
    </w:p>
    <w:p w14:paraId="1AD3DFBA" w14:textId="51FCA2B1" w:rsidR="004F417A" w:rsidRDefault="004F417A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3FA3A96" wp14:editId="1C2809CA">
            <wp:extent cx="5727700" cy="3058795"/>
            <wp:effectExtent l="0" t="0" r="6350" b="8255"/>
            <wp:docPr id="171419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935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CCAC" w14:textId="22DFD9FB" w:rsidR="00F67056" w:rsidRDefault="00F67056" w:rsidP="00345FB5">
      <w:pPr>
        <w:pStyle w:val="ListParagraph"/>
        <w:numPr>
          <w:ilvl w:val="0"/>
          <w:numId w:val="32"/>
        </w:numPr>
        <w:spacing w:before="100" w:beforeAutospacing="1" w:after="100" w:afterAutospacing="1"/>
      </w:pPr>
      <w:r>
        <w:t xml:space="preserve">Declare two float variables with values </w:t>
      </w:r>
      <w:r w:rsidRPr="00345FB5">
        <w:rPr>
          <w:rStyle w:val="HTMLCode"/>
          <w:rFonts w:eastAsiaTheme="minorHAnsi"/>
        </w:rPr>
        <w:t>112.3</w:t>
      </w:r>
      <w:r>
        <w:t xml:space="preserve"> and </w:t>
      </w:r>
      <w:r w:rsidRPr="00345FB5">
        <w:rPr>
          <w:rStyle w:val="HTMLCode"/>
          <w:rFonts w:eastAsiaTheme="minorHAnsi"/>
        </w:rPr>
        <w:t>984.5</w:t>
      </w:r>
      <w:r>
        <w:t xml:space="preserve">, and add them using a method from the </w:t>
      </w:r>
      <w:r w:rsidRPr="00345FB5">
        <w:rPr>
          <w:rStyle w:val="HTMLCode"/>
          <w:rFonts w:eastAsiaTheme="minorHAnsi"/>
        </w:rPr>
        <w:t>Float</w:t>
      </w:r>
      <w:r>
        <w:t xml:space="preserve"> class. (Hint: Use </w:t>
      </w:r>
      <w:r w:rsidRPr="00345FB5">
        <w:rPr>
          <w:rStyle w:val="HTMLCode"/>
          <w:rFonts w:eastAsiaTheme="minorHAnsi"/>
        </w:rPr>
        <w:t>Float.sum(float, float)</w:t>
      </w:r>
      <w:r>
        <w:t>).</w:t>
      </w:r>
    </w:p>
    <w:p w14:paraId="674A27A5" w14:textId="442036A6" w:rsidR="00345FB5" w:rsidRDefault="00345FB5" w:rsidP="00345FB5">
      <w:pPr>
        <w:pStyle w:val="ListParagraph"/>
        <w:numPr>
          <w:ilvl w:val="0"/>
          <w:numId w:val="32"/>
        </w:num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22DD6050" wp14:editId="21C4A705">
            <wp:extent cx="4981575" cy="3295650"/>
            <wp:effectExtent l="0" t="0" r="9525" b="0"/>
            <wp:docPr id="107495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747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8E1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float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Float</w:t>
      </w:r>
      <w:r>
        <w:t xml:space="preserve"> class. (Hint: Use </w:t>
      </w:r>
      <w:r>
        <w:rPr>
          <w:rStyle w:val="HTMLCode"/>
          <w:rFonts w:eastAsiaTheme="minorHAnsi"/>
        </w:rPr>
        <w:t>Float.min(float, float)</w:t>
      </w:r>
      <w:r>
        <w:t xml:space="preserve"> and </w:t>
      </w:r>
      <w:r>
        <w:rPr>
          <w:rStyle w:val="HTMLCode"/>
          <w:rFonts w:eastAsiaTheme="minorHAnsi"/>
        </w:rPr>
        <w:t>Float.max(float, float)</w:t>
      </w:r>
      <w:r>
        <w:t>).</w:t>
      </w:r>
    </w:p>
    <w:p w14:paraId="658DB649" w14:textId="0BADC676" w:rsidR="00975B11" w:rsidRDefault="00975B11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24A35E82" wp14:editId="2A6D5933">
            <wp:extent cx="5695950" cy="3352800"/>
            <wp:effectExtent l="0" t="0" r="0" b="0"/>
            <wp:docPr id="873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36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FD9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float variable with the value </w:t>
      </w:r>
      <w:r>
        <w:rPr>
          <w:rStyle w:val="HTMLCode"/>
          <w:rFonts w:eastAsiaTheme="minorHAnsi"/>
        </w:rPr>
        <w:t>-25.0f</w:t>
      </w:r>
      <w:r>
        <w:t xml:space="preserve">. Find the square root of this value. (Hint: Use </w:t>
      </w:r>
      <w:r>
        <w:rPr>
          <w:rStyle w:val="HTMLCode"/>
          <w:rFonts w:eastAsiaTheme="minorHAnsi"/>
        </w:rPr>
        <w:t>Math.sqrt()</w:t>
      </w:r>
      <w:r>
        <w:t xml:space="preserve"> method).</w:t>
      </w:r>
    </w:p>
    <w:p w14:paraId="3876B9B4" w14:textId="431D6AC1" w:rsidR="005018C9" w:rsidRPr="005018C9" w:rsidRDefault="005018C9" w:rsidP="00F67056">
      <w:pPr>
        <w:spacing w:before="100" w:beforeAutospacing="1" w:after="100" w:afterAutospacing="1"/>
        <w:ind w:left="720"/>
        <w:rPr>
          <w:b/>
          <w:bCs/>
        </w:rPr>
      </w:pPr>
      <w:r w:rsidRPr="005018C9">
        <w:rPr>
          <w:rStyle w:val="HTMLCode"/>
          <w:rFonts w:eastAsiaTheme="minorHAnsi"/>
          <w:b/>
          <w:bCs/>
        </w:rPr>
        <w:t>NaN</w:t>
      </w:r>
      <w:r w:rsidRPr="005018C9">
        <w:rPr>
          <w:b/>
          <w:bCs/>
        </w:rPr>
        <w:t xml:space="preserve"> (Not-a-Number)</w:t>
      </w:r>
    </w:p>
    <w:p w14:paraId="538EB402" w14:textId="1FAC2258" w:rsidR="006E59BE" w:rsidRDefault="006E59BE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9AE4AC9" wp14:editId="1E77B911">
            <wp:extent cx="5372100" cy="3390900"/>
            <wp:effectExtent l="0" t="0" r="0" b="0"/>
            <wp:docPr id="6797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107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A8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float variables with the same value, </w:t>
      </w:r>
      <w:r>
        <w:rPr>
          <w:rStyle w:val="HTMLCode"/>
          <w:rFonts w:eastAsiaTheme="minorHAnsi"/>
        </w:rPr>
        <w:t>0.0f</w:t>
      </w:r>
      <w:r>
        <w:t>, and divide them. (Hint: Observe the result and any special floating-point behavior).</w:t>
      </w:r>
    </w:p>
    <w:p w14:paraId="276ED116" w14:textId="6C5DFD8A" w:rsidR="00BB5FB9" w:rsidRDefault="00BB5FB9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CD47F6E" wp14:editId="2F29992C">
            <wp:extent cx="4914900" cy="2895600"/>
            <wp:effectExtent l="0" t="0" r="0" b="0"/>
            <wp:docPr id="53246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679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DD1C" w14:textId="0149F00E" w:rsidR="00F41624" w:rsidRDefault="00F41624" w:rsidP="00F67056">
      <w:pPr>
        <w:spacing w:before="100" w:beforeAutospacing="1" w:after="100" w:afterAutospacing="1"/>
        <w:ind w:left="720"/>
      </w:pPr>
    </w:p>
    <w:p w14:paraId="29EA741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float</w:t>
      </w:r>
      <w:r>
        <w:t xml:space="preserve"> value into other primitive types or vice versa and observe the results.</w:t>
      </w:r>
    </w:p>
    <w:p w14:paraId="42018261" w14:textId="496CB5D1" w:rsidR="00F40690" w:rsidRDefault="00F40690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A87F0F5" wp14:editId="12E56FA5">
            <wp:extent cx="5727700" cy="6196330"/>
            <wp:effectExtent l="0" t="0" r="6350" b="0"/>
            <wp:docPr id="172414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4788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DFD9" w14:textId="0223B247" w:rsidR="00805AB0" w:rsidRDefault="00805AB0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E7B0B29" wp14:editId="4167F4AB">
            <wp:extent cx="4257675" cy="1914525"/>
            <wp:effectExtent l="0" t="0" r="9525" b="9525"/>
            <wp:docPr id="55483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258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60CB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 xml:space="preserve">7. Working with </w:t>
      </w:r>
      <w:r>
        <w:rPr>
          <w:rStyle w:val="HTMLCode"/>
        </w:rPr>
        <w:t>java.lang.Double</w:t>
      </w:r>
    </w:p>
    <w:p w14:paraId="0C0F0093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a.</w:t>
      </w:r>
      <w:r>
        <w:t xml:space="preserve"> Explore the </w:t>
      </w:r>
      <w:hyperlink r:id="rId78" w:tgtFrame="_new" w:history="1">
        <w:r>
          <w:rPr>
            <w:rStyle w:val="Hyperlink"/>
          </w:rPr>
          <w:t xml:space="preserve">Java API documentation for </w:t>
        </w:r>
        <w:r>
          <w:rPr>
            <w:rStyle w:val="HTMLCode"/>
            <w:rFonts w:eastAsiaTheme="minorHAnsi"/>
            <w:color w:val="0000FF"/>
            <w:u w:val="single"/>
          </w:rPr>
          <w:t>java.lang.Double</w:t>
        </w:r>
      </w:hyperlink>
      <w:r>
        <w:t xml:space="preserve"> and observe its modifiers and super types.</w:t>
      </w:r>
    </w:p>
    <w:p w14:paraId="3695BD0D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b.</w:t>
      </w:r>
      <w:r>
        <w:t xml:space="preserve"> Write a program to test how many bytes are used to represent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BYTES</w:t>
      </w:r>
      <w:r>
        <w:t xml:space="preserve"> field. (Hint: Use </w:t>
      </w:r>
      <w:r>
        <w:rPr>
          <w:rStyle w:val="HTMLCode"/>
          <w:rFonts w:eastAsiaTheme="minorHAnsi"/>
        </w:rPr>
        <w:t>Double.BYTES</w:t>
      </w:r>
      <w:r>
        <w:t>).</w:t>
      </w:r>
    </w:p>
    <w:p w14:paraId="00FA1A6E" w14:textId="5DFE1B4C" w:rsidR="00526EBA" w:rsidRDefault="00526EBA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786A09E6" wp14:editId="170AADD9">
            <wp:extent cx="4991100" cy="3000375"/>
            <wp:effectExtent l="0" t="0" r="0" b="9525"/>
            <wp:docPr id="191633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3346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77A9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c.</w:t>
      </w:r>
      <w:r>
        <w:t xml:space="preserve"> Write a program to find the minimum and maximum values of </w:t>
      </w:r>
      <w:r>
        <w:rPr>
          <w:rStyle w:val="HTMLCode"/>
          <w:rFonts w:eastAsiaTheme="minorHAnsi"/>
        </w:rPr>
        <w:t>double</w:t>
      </w:r>
      <w:r>
        <w:t xml:space="preserve"> using the </w:t>
      </w:r>
      <w:r>
        <w:rPr>
          <w:rStyle w:val="HTMLCode"/>
          <w:rFonts w:eastAsiaTheme="minorHAnsi"/>
        </w:rPr>
        <w:t>MIN_VALUE</w:t>
      </w:r>
      <w:r>
        <w:t xml:space="preserve"> and </w:t>
      </w:r>
      <w:r>
        <w:rPr>
          <w:rStyle w:val="HTMLCode"/>
          <w:rFonts w:eastAsiaTheme="minorHAnsi"/>
        </w:rPr>
        <w:t>MAX_VALUE</w:t>
      </w:r>
      <w:r>
        <w:t xml:space="preserve"> fields. (Hint: Use </w:t>
      </w:r>
      <w:r>
        <w:rPr>
          <w:rStyle w:val="HTMLCode"/>
          <w:rFonts w:eastAsiaTheme="minorHAnsi"/>
        </w:rPr>
        <w:t>Double.MIN_VALUE</w:t>
      </w:r>
      <w:r>
        <w:t xml:space="preserve"> and </w:t>
      </w:r>
      <w:r>
        <w:rPr>
          <w:rStyle w:val="HTMLCode"/>
          <w:rFonts w:eastAsiaTheme="minorHAnsi"/>
        </w:rPr>
        <w:t>Double.MAX_VALUE</w:t>
      </w:r>
      <w:r>
        <w:t>).</w:t>
      </w:r>
    </w:p>
    <w:p w14:paraId="44F140B6" w14:textId="2B8FCC71" w:rsidR="00CA7E23" w:rsidRDefault="00CA7E23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6A2D395" wp14:editId="6F9BCE5F">
            <wp:extent cx="5476875" cy="3143250"/>
            <wp:effectExtent l="0" t="0" r="9525" b="0"/>
            <wp:docPr id="727484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8419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635E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lastRenderedPageBreak/>
        <w:t>d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a </w:t>
      </w:r>
      <w:r>
        <w:rPr>
          <w:rStyle w:val="HTMLCode"/>
          <w:rFonts w:eastAsiaTheme="minorHAnsi"/>
        </w:rPr>
        <w:t>String</w:t>
      </w:r>
      <w:r>
        <w:t xml:space="preserve"> using the </w:t>
      </w:r>
      <w:r>
        <w:rPr>
          <w:rStyle w:val="HTMLCode"/>
          <w:rFonts w:eastAsiaTheme="minorHAnsi"/>
        </w:rPr>
        <w:t>toString</w:t>
      </w:r>
      <w:r>
        <w:t xml:space="preserve"> method. (Hint: Use </w:t>
      </w:r>
      <w:r>
        <w:rPr>
          <w:rStyle w:val="HTMLCode"/>
          <w:rFonts w:eastAsiaTheme="minorHAnsi"/>
        </w:rPr>
        <w:t>Double.toString(double)</w:t>
      </w:r>
      <w:r>
        <w:t>).</w:t>
      </w:r>
    </w:p>
    <w:p w14:paraId="244BC5B0" w14:textId="2174E330" w:rsidR="007B17D9" w:rsidRDefault="007B17D9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C3C6F79" wp14:editId="558D46ED">
            <wp:extent cx="5114925" cy="2619375"/>
            <wp:effectExtent l="0" t="0" r="9525" b="9525"/>
            <wp:docPr id="192638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8251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FE0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e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value and convert it to a </w:t>
      </w:r>
      <w:r>
        <w:rPr>
          <w:rStyle w:val="HTMLCode"/>
          <w:rFonts w:eastAsiaTheme="minorHAnsi"/>
        </w:rPr>
        <w:t>double</w:t>
      </w:r>
      <w:r>
        <w:t xml:space="preserve"> value using the </w:t>
      </w:r>
      <w:r>
        <w:rPr>
          <w:rStyle w:val="HTMLCode"/>
          <w:rFonts w:eastAsiaTheme="minorHAnsi"/>
        </w:rPr>
        <w:t>parseDouble</w:t>
      </w:r>
      <w:r>
        <w:t xml:space="preserve"> method. (Hint: Use </w:t>
      </w:r>
      <w:r>
        <w:rPr>
          <w:rStyle w:val="HTMLCode"/>
          <w:rFonts w:eastAsiaTheme="minorHAnsi"/>
        </w:rPr>
        <w:t>Double.parseDouble(String)</w:t>
      </w:r>
      <w:r>
        <w:t>).</w:t>
      </w:r>
    </w:p>
    <w:p w14:paraId="44CAA57C" w14:textId="7C5E1BB7" w:rsidR="008A4C58" w:rsidRDefault="008A4C58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415A2D4C" wp14:editId="3B889327">
            <wp:extent cx="5400675" cy="2933700"/>
            <wp:effectExtent l="0" t="0" r="9525" b="0"/>
            <wp:docPr id="66012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2238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CD1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f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the value </w:t>
      </w:r>
      <w:r>
        <w:rPr>
          <w:rStyle w:val="HTMLCode"/>
          <w:rFonts w:eastAsiaTheme="minorHAnsi"/>
        </w:rPr>
        <w:t>"Ab12Cd3"</w:t>
      </w:r>
      <w:r>
        <w:t xml:space="preserve"> and attempt to convert it to a </w:t>
      </w:r>
      <w:r>
        <w:rPr>
          <w:rStyle w:val="HTMLCode"/>
          <w:rFonts w:eastAsiaTheme="minorHAnsi"/>
        </w:rPr>
        <w:t>double</w:t>
      </w:r>
      <w:r>
        <w:t xml:space="preserve"> value. (Hint: </w:t>
      </w:r>
      <w:r>
        <w:rPr>
          <w:rStyle w:val="HTMLCode"/>
          <w:rFonts w:eastAsiaTheme="minorHAnsi"/>
        </w:rPr>
        <w:t>parseDouble</w:t>
      </w:r>
      <w:r>
        <w:t xml:space="preserve"> method will throw a </w:t>
      </w:r>
      <w:r>
        <w:rPr>
          <w:rStyle w:val="HTMLCode"/>
          <w:rFonts w:eastAsiaTheme="minorHAnsi"/>
        </w:rPr>
        <w:t>NumberFormatException</w:t>
      </w:r>
      <w:r>
        <w:t>).</w:t>
      </w:r>
    </w:p>
    <w:p w14:paraId="492E6687" w14:textId="797256B8" w:rsidR="004F5459" w:rsidRDefault="004F5459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3275D05F" wp14:editId="10BFA250">
            <wp:extent cx="5727700" cy="2747010"/>
            <wp:effectExtent l="0" t="0" r="6350" b="0"/>
            <wp:docPr id="10714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430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C798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g.</w:t>
      </w:r>
      <w:r>
        <w:t xml:space="preserve"> Declare a method-local variable </w:t>
      </w:r>
      <w:r>
        <w:rPr>
          <w:rStyle w:val="HTMLCode"/>
          <w:rFonts w:eastAsiaTheme="minorHAnsi"/>
        </w:rPr>
        <w:t>number</w:t>
      </w:r>
      <w:r>
        <w:t xml:space="preserve"> of type </w:t>
      </w:r>
      <w:r>
        <w:rPr>
          <w:rStyle w:val="HTMLCode"/>
          <w:rFonts w:eastAsiaTheme="minorHAnsi"/>
        </w:rPr>
        <w:t>double</w:t>
      </w:r>
      <w:r>
        <w:t xml:space="preserve"> with some value and convert it to the corresponding wrapper class using </w:t>
      </w:r>
      <w:r>
        <w:rPr>
          <w:rStyle w:val="HTMLCode"/>
          <w:rFonts w:eastAsiaTheme="minorHAnsi"/>
        </w:rPr>
        <w:t>Double.valueOf()</w:t>
      </w:r>
      <w:r>
        <w:t xml:space="preserve">. (Hint: Use </w:t>
      </w:r>
      <w:r>
        <w:rPr>
          <w:rStyle w:val="HTMLCode"/>
          <w:rFonts w:eastAsiaTheme="minorHAnsi"/>
        </w:rPr>
        <w:t>Double.valueOf(double)</w:t>
      </w:r>
      <w:r>
        <w:t>).</w:t>
      </w:r>
    </w:p>
    <w:p w14:paraId="340349F2" w14:textId="0447D8C5" w:rsidR="00A5202A" w:rsidRDefault="00A5202A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5353A1D5" wp14:editId="4A743EEC">
            <wp:extent cx="5572125" cy="2943225"/>
            <wp:effectExtent l="0" t="0" r="9525" b="9525"/>
            <wp:docPr id="7214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90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DCB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h.</w:t>
      </w:r>
      <w:r>
        <w:t xml:space="preserve"> Declare a method-local variable </w:t>
      </w:r>
      <w:r>
        <w:rPr>
          <w:rStyle w:val="HTMLCode"/>
          <w:rFonts w:eastAsiaTheme="minorHAnsi"/>
        </w:rPr>
        <w:t>strNumber</w:t>
      </w:r>
      <w:r>
        <w:t xml:space="preserve"> of type </w:t>
      </w:r>
      <w:r>
        <w:rPr>
          <w:rStyle w:val="HTMLCode"/>
          <w:rFonts w:eastAsiaTheme="minorHAnsi"/>
        </w:rPr>
        <w:t>String</w:t>
      </w:r>
      <w:r>
        <w:t xml:space="preserve"> with some </w:t>
      </w:r>
      <w:r>
        <w:rPr>
          <w:rStyle w:val="HTMLCode"/>
          <w:rFonts w:eastAsiaTheme="minorHAnsi"/>
        </w:rPr>
        <w:t>double</w:t>
      </w:r>
      <w:r>
        <w:t xml:space="preserve"> value and convert it to the corresponding wrapper class using </w:t>
      </w:r>
      <w:r>
        <w:rPr>
          <w:rStyle w:val="HTMLCode"/>
          <w:rFonts w:eastAsiaTheme="minorHAnsi"/>
        </w:rPr>
        <w:t>Double.valueOf()</w:t>
      </w:r>
      <w:r>
        <w:t xml:space="preserve">. (Hint: Use </w:t>
      </w:r>
      <w:r>
        <w:rPr>
          <w:rStyle w:val="HTMLCode"/>
          <w:rFonts w:eastAsiaTheme="minorHAnsi"/>
        </w:rPr>
        <w:t>Double.valueOf(String)</w:t>
      </w:r>
      <w:r>
        <w:t>).</w:t>
      </w:r>
    </w:p>
    <w:p w14:paraId="73571CF7" w14:textId="4711E9E9" w:rsidR="005A4335" w:rsidRDefault="005A4335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54762BE" wp14:editId="6EA3D75B">
            <wp:extent cx="5514975" cy="2933700"/>
            <wp:effectExtent l="0" t="0" r="9525" b="0"/>
            <wp:docPr id="151776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6302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87A3" w14:textId="7F984F87" w:rsidR="00F67056" w:rsidRDefault="00F67056" w:rsidP="00BB54F4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>
        <w:t xml:space="preserve">Declare two double variables with values </w:t>
      </w:r>
      <w:r w:rsidRPr="00BB54F4">
        <w:rPr>
          <w:rStyle w:val="HTMLCode"/>
          <w:rFonts w:eastAsiaTheme="minorHAnsi"/>
        </w:rPr>
        <w:t>112.3</w:t>
      </w:r>
      <w:r>
        <w:t xml:space="preserve"> and </w:t>
      </w:r>
      <w:r w:rsidRPr="00BB54F4">
        <w:rPr>
          <w:rStyle w:val="HTMLCode"/>
          <w:rFonts w:eastAsiaTheme="minorHAnsi"/>
        </w:rPr>
        <w:t>984.5</w:t>
      </w:r>
      <w:r>
        <w:t xml:space="preserve">, and add them using a method from the </w:t>
      </w:r>
      <w:r w:rsidRPr="00BB54F4">
        <w:rPr>
          <w:rStyle w:val="HTMLCode"/>
          <w:rFonts w:eastAsiaTheme="minorHAnsi"/>
        </w:rPr>
        <w:t>Double</w:t>
      </w:r>
      <w:r>
        <w:t xml:space="preserve"> class. (Hint: Use </w:t>
      </w:r>
      <w:r w:rsidRPr="00BB54F4">
        <w:rPr>
          <w:rStyle w:val="HTMLCode"/>
          <w:rFonts w:eastAsiaTheme="minorHAnsi"/>
        </w:rPr>
        <w:t>Double.sum(double, double)</w:t>
      </w:r>
      <w:r>
        <w:t>).</w:t>
      </w:r>
    </w:p>
    <w:p w14:paraId="025B31F6" w14:textId="0B322119" w:rsidR="00BB54F4" w:rsidRDefault="00BB54F4" w:rsidP="00BB54F4">
      <w:pPr>
        <w:pStyle w:val="ListParagraph"/>
        <w:numPr>
          <w:ilvl w:val="0"/>
          <w:numId w:val="33"/>
        </w:num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1D2C7C99" wp14:editId="4EB4BC1E">
            <wp:extent cx="5200650" cy="2943225"/>
            <wp:effectExtent l="0" t="0" r="0" b="9525"/>
            <wp:docPr id="93572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281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C25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j.</w:t>
      </w:r>
      <w:r>
        <w:t xml:space="preserve"> Declare two double variables with values </w:t>
      </w:r>
      <w:r>
        <w:rPr>
          <w:rStyle w:val="HTMLCode"/>
          <w:rFonts w:eastAsiaTheme="minorHAnsi"/>
        </w:rPr>
        <w:t>112.2</w:t>
      </w:r>
      <w:r>
        <w:t xml:space="preserve"> and </w:t>
      </w:r>
      <w:r>
        <w:rPr>
          <w:rStyle w:val="HTMLCode"/>
          <w:rFonts w:eastAsiaTheme="minorHAnsi"/>
        </w:rPr>
        <w:t>556.6</w:t>
      </w:r>
      <w:r>
        <w:t xml:space="preserve">, and find the minimum and maximum values using the </w:t>
      </w:r>
      <w:r>
        <w:rPr>
          <w:rStyle w:val="HTMLCode"/>
          <w:rFonts w:eastAsiaTheme="minorHAnsi"/>
        </w:rPr>
        <w:t>Double</w:t>
      </w:r>
      <w:r>
        <w:t xml:space="preserve"> class. (Hint: Use </w:t>
      </w:r>
      <w:r>
        <w:rPr>
          <w:rStyle w:val="HTMLCode"/>
          <w:rFonts w:eastAsiaTheme="minorHAnsi"/>
        </w:rPr>
        <w:t>Double.min(double, double)</w:t>
      </w:r>
      <w:r>
        <w:t xml:space="preserve"> and </w:t>
      </w:r>
      <w:r>
        <w:rPr>
          <w:rStyle w:val="HTMLCode"/>
          <w:rFonts w:eastAsiaTheme="minorHAnsi"/>
        </w:rPr>
        <w:t>Double.max(double, double)</w:t>
      </w:r>
      <w:r>
        <w:t>).</w:t>
      </w:r>
    </w:p>
    <w:p w14:paraId="5E021558" w14:textId="094A794E" w:rsidR="003C301E" w:rsidRDefault="003C301E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91C63E8" wp14:editId="21316219">
            <wp:extent cx="5562600" cy="3181350"/>
            <wp:effectExtent l="0" t="0" r="0" b="0"/>
            <wp:docPr id="61943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364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3634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k.</w:t>
      </w:r>
      <w:r>
        <w:t xml:space="preserve"> Declare a double variable with the value </w:t>
      </w:r>
      <w:r>
        <w:rPr>
          <w:rStyle w:val="HTMLCode"/>
          <w:rFonts w:eastAsiaTheme="minorHAnsi"/>
        </w:rPr>
        <w:t>-25.0</w:t>
      </w:r>
      <w:r>
        <w:t xml:space="preserve">. Find the square root of this value. (Hint: Use </w:t>
      </w:r>
      <w:r>
        <w:rPr>
          <w:rStyle w:val="HTMLCode"/>
          <w:rFonts w:eastAsiaTheme="minorHAnsi"/>
        </w:rPr>
        <w:t>Math.sqrt()</w:t>
      </w:r>
      <w:r>
        <w:t xml:space="preserve"> method).</w:t>
      </w:r>
    </w:p>
    <w:p w14:paraId="4AA63662" w14:textId="1931EF92" w:rsidR="00EB29C7" w:rsidRDefault="00EB29C7" w:rsidP="00F67056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2BC0784D" wp14:editId="11D3E7A9">
            <wp:extent cx="4905375" cy="3371850"/>
            <wp:effectExtent l="0" t="0" r="9525" b="0"/>
            <wp:docPr id="725386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8687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1A3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l.</w:t>
      </w:r>
      <w:r>
        <w:t xml:space="preserve"> Declare two double variables with the same value, </w:t>
      </w:r>
      <w:r>
        <w:rPr>
          <w:rStyle w:val="HTMLCode"/>
          <w:rFonts w:eastAsiaTheme="minorHAnsi"/>
        </w:rPr>
        <w:t>0.0</w:t>
      </w:r>
      <w:r>
        <w:t>, and divide them. (Hint: Observe the result and any special floating-point behavior).</w:t>
      </w:r>
    </w:p>
    <w:p w14:paraId="4F9A5FAD" w14:textId="17E0AC12" w:rsidR="00AD6541" w:rsidRDefault="00AD6541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2135ED68" wp14:editId="2CE17178">
            <wp:extent cx="4953000" cy="2724150"/>
            <wp:effectExtent l="0" t="0" r="0" b="0"/>
            <wp:docPr id="120299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9910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B792" w14:textId="77777777" w:rsidR="00F67056" w:rsidRDefault="00F67056" w:rsidP="00F67056">
      <w:pPr>
        <w:spacing w:before="100" w:beforeAutospacing="1" w:after="100" w:afterAutospacing="1"/>
        <w:ind w:left="720"/>
      </w:pPr>
      <w:r>
        <w:rPr>
          <w:rStyle w:val="Strong"/>
        </w:rPr>
        <w:t>m.</w:t>
      </w:r>
      <w:r>
        <w:t xml:space="preserve"> Experiment with converting a </w:t>
      </w:r>
      <w:r>
        <w:rPr>
          <w:rStyle w:val="HTMLCode"/>
          <w:rFonts w:eastAsiaTheme="minorHAnsi"/>
        </w:rPr>
        <w:t>double</w:t>
      </w:r>
      <w:r>
        <w:t xml:space="preserve"> value into other primitive types or vice versa and observe the results.</w:t>
      </w:r>
    </w:p>
    <w:p w14:paraId="2F6DBA5F" w14:textId="19DBEC05" w:rsidR="00B3279B" w:rsidRDefault="00B3279B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24FA31FE" wp14:editId="776D5108">
            <wp:extent cx="5727700" cy="6492875"/>
            <wp:effectExtent l="0" t="0" r="6350" b="3175"/>
            <wp:docPr id="9571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0769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9A1D" w14:textId="349C2199" w:rsidR="001C5C20" w:rsidRDefault="001C5C20" w:rsidP="00F67056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64C1B6C8" wp14:editId="768E0C71">
            <wp:extent cx="2800350" cy="4143375"/>
            <wp:effectExtent l="0" t="0" r="0" b="9525"/>
            <wp:docPr id="58010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0683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39DA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8. Conversion between Primitive Types and Strings</w:t>
      </w:r>
    </w:p>
    <w:p w14:paraId="12CC238F" w14:textId="77777777" w:rsidR="00F67056" w:rsidRDefault="00F67056" w:rsidP="009339FD">
      <w:pPr>
        <w:spacing w:before="100" w:beforeAutospacing="1" w:after="100" w:afterAutospacing="1"/>
        <w:ind w:left="720"/>
      </w:pPr>
      <w:r>
        <w:t xml:space="preserve">Initialize a variable of each primitive type with a user-defined value and convert it into </w:t>
      </w:r>
      <w:r>
        <w:rPr>
          <w:rStyle w:val="HTMLCode"/>
          <w:rFonts w:eastAsiaTheme="minorHAnsi"/>
        </w:rPr>
        <w:t>String</w:t>
      </w:r>
      <w:r>
        <w:t>:</w:t>
      </w:r>
    </w:p>
    <w:p w14:paraId="3C7CE3BD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First, use the </w:t>
      </w:r>
      <w:r>
        <w:rPr>
          <w:rStyle w:val="HTMLCode"/>
          <w:rFonts w:eastAsiaTheme="minorHAnsi"/>
        </w:rPr>
        <w:t>toString</w:t>
      </w:r>
      <w:r>
        <w:t xml:space="preserve"> method of the corresponding wrapper class. (e.g., </w:t>
      </w:r>
      <w:r>
        <w:rPr>
          <w:rStyle w:val="HTMLCode"/>
          <w:rFonts w:eastAsiaTheme="minorHAnsi"/>
        </w:rPr>
        <w:t>Integer.toString()</w:t>
      </w:r>
      <w:r>
        <w:t>).</w:t>
      </w:r>
    </w:p>
    <w:p w14:paraId="1E39ABBE" w14:textId="77777777" w:rsidR="00F67056" w:rsidRDefault="00F67056" w:rsidP="00F67056">
      <w:pPr>
        <w:numPr>
          <w:ilvl w:val="1"/>
          <w:numId w:val="24"/>
        </w:numPr>
        <w:spacing w:before="100" w:beforeAutospacing="1" w:after="100" w:afterAutospacing="1"/>
      </w:pPr>
      <w:r>
        <w:t xml:space="preserve">Then, use the </w:t>
      </w:r>
      <w:r>
        <w:rPr>
          <w:rStyle w:val="HTMLCode"/>
          <w:rFonts w:eastAsiaTheme="minorHAnsi"/>
        </w:rPr>
        <w:t>valueOf</w:t>
      </w:r>
      <w:r>
        <w:t xml:space="preserve"> method of the </w:t>
      </w:r>
      <w:r>
        <w:rPr>
          <w:rStyle w:val="HTMLCode"/>
          <w:rFonts w:eastAsiaTheme="minorHAnsi"/>
        </w:rPr>
        <w:t>String</w:t>
      </w:r>
      <w:r>
        <w:t xml:space="preserve"> class. (e.g., </w:t>
      </w:r>
      <w:r>
        <w:rPr>
          <w:rStyle w:val="HTMLCode"/>
          <w:rFonts w:eastAsiaTheme="minorHAnsi"/>
        </w:rPr>
        <w:t>String.valueOf()</w:t>
      </w:r>
      <w:r>
        <w:t>).</w:t>
      </w:r>
    </w:p>
    <w:p w14:paraId="4A114BF3" w14:textId="3831FEB1" w:rsidR="008E35ED" w:rsidRDefault="00EE1B2D" w:rsidP="00EE1B2D">
      <w:pPr>
        <w:spacing w:before="100" w:beforeAutospacing="1" w:after="100" w:afterAutospacing="1"/>
      </w:pPr>
      <w:r>
        <w:lastRenderedPageBreak/>
        <w:t xml:space="preserve">      </w:t>
      </w:r>
      <w:r>
        <w:rPr>
          <w:noProof/>
        </w:rPr>
        <w:drawing>
          <wp:inline distT="0" distB="0" distL="0" distR="0" wp14:anchorId="7104A2FD" wp14:editId="739AF944">
            <wp:extent cx="5727700" cy="6912610"/>
            <wp:effectExtent l="0" t="0" r="6350" b="2540"/>
            <wp:docPr id="26782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756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5FF2" w14:textId="5AD8FB47" w:rsidR="00C73AB8" w:rsidRDefault="00C73AB8" w:rsidP="00EE1B2D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512CAEA8" wp14:editId="1E3C3A0C">
            <wp:extent cx="5727700" cy="5123815"/>
            <wp:effectExtent l="0" t="0" r="6350" b="635"/>
            <wp:docPr id="147113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079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68F3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9. Default Values of Primitive Types</w:t>
      </w:r>
    </w:p>
    <w:p w14:paraId="7D8CEC58" w14:textId="77777777" w:rsidR="00F67056" w:rsidRDefault="00F67056" w:rsidP="009339FD">
      <w:pPr>
        <w:spacing w:before="100" w:beforeAutospacing="1" w:after="100" w:afterAutospacing="1"/>
        <w:ind w:left="720"/>
      </w:pPr>
      <w:r>
        <w:t>Declare variables of each primitive type as fields of a class and check their default values. (Note: Default values depend on whether the variables are instance variables or static variables).</w:t>
      </w:r>
    </w:p>
    <w:p w14:paraId="69AD8EC3" w14:textId="19DB116E" w:rsidR="00BA2010" w:rsidRDefault="00BA2010" w:rsidP="009339FD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043875B1" wp14:editId="0507BAC8">
            <wp:extent cx="5153025" cy="5848350"/>
            <wp:effectExtent l="0" t="0" r="9525" b="0"/>
            <wp:docPr id="70945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5523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2FD8" w14:textId="4B599E9B" w:rsidR="007E7F8E" w:rsidRDefault="007E7F8E" w:rsidP="009339FD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48266E62" wp14:editId="768C4D4D">
            <wp:extent cx="5727700" cy="7233285"/>
            <wp:effectExtent l="0" t="0" r="6350" b="5715"/>
            <wp:docPr id="176764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412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E368" w14:textId="77777777" w:rsidR="00F67056" w:rsidRDefault="00F67056" w:rsidP="00F67056">
      <w:pPr>
        <w:pStyle w:val="Heading4"/>
      </w:pPr>
      <w:r>
        <w:rPr>
          <w:rStyle w:val="Strong"/>
          <w:b/>
          <w:bCs/>
        </w:rPr>
        <w:t>10. Arithmetic Operations with Command Line Input</w:t>
      </w:r>
    </w:p>
    <w:p w14:paraId="0747D4F1" w14:textId="77777777" w:rsidR="00F67056" w:rsidRDefault="00F67056" w:rsidP="009339FD">
      <w:pPr>
        <w:spacing w:before="100" w:beforeAutospacing="1" w:after="100" w:afterAutospacing="1"/>
        <w:ind w:left="720"/>
      </w:pPr>
      <w:r>
        <w:t>Write a program that accepts two integers and an arithmetic operator (</w:t>
      </w:r>
      <w:r>
        <w:rPr>
          <w:rStyle w:val="HTMLCode"/>
          <w:rFonts w:eastAsiaTheme="minorHAnsi"/>
        </w:rPr>
        <w:t>+</w:t>
      </w:r>
      <w:r>
        <w:t xml:space="preserve">, </w:t>
      </w:r>
      <w:r>
        <w:rPr>
          <w:rStyle w:val="HTMLCode"/>
          <w:rFonts w:eastAsiaTheme="minorHAnsi"/>
        </w:rPr>
        <w:t>-</w:t>
      </w:r>
      <w:r>
        <w:t xml:space="preserve">, </w:t>
      </w:r>
      <w:r>
        <w:rPr>
          <w:rStyle w:val="HTMLCode"/>
          <w:rFonts w:eastAsiaTheme="minorHAnsi"/>
        </w:rPr>
        <w:t>*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t xml:space="preserve">) from the command line. Perform the specified arithmetic operation based on the operator provided. (Hint: Use </w:t>
      </w:r>
      <w:r>
        <w:rPr>
          <w:rStyle w:val="HTMLCode"/>
          <w:rFonts w:eastAsiaTheme="minorHAnsi"/>
        </w:rPr>
        <w:t>switch-case</w:t>
      </w:r>
      <w:r>
        <w:t xml:space="preserve"> for operations).</w:t>
      </w:r>
    </w:p>
    <w:p w14:paraId="69C0D1F4" w14:textId="77777777" w:rsidR="00011AD6" w:rsidRPr="001957E6" w:rsidRDefault="00011AD6" w:rsidP="001957E6"/>
    <w:sectPr w:rsidR="00011AD6" w:rsidRPr="001957E6" w:rsidSect="00C437A9">
      <w:headerReference w:type="even" r:id="rId96"/>
      <w:headerReference w:type="default" r:id="rId97"/>
      <w:headerReference w:type="first" r:id="rId9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6C6F6" w14:textId="77777777" w:rsidR="00861A45" w:rsidRDefault="00861A45" w:rsidP="008758DE">
      <w:r>
        <w:separator/>
      </w:r>
    </w:p>
  </w:endnote>
  <w:endnote w:type="continuationSeparator" w:id="0">
    <w:p w14:paraId="2AA8F318" w14:textId="77777777" w:rsidR="00861A45" w:rsidRDefault="00861A45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8EA02" w14:textId="77777777" w:rsidR="00861A45" w:rsidRDefault="00861A45" w:rsidP="008758DE">
      <w:r>
        <w:separator/>
      </w:r>
    </w:p>
  </w:footnote>
  <w:footnote w:type="continuationSeparator" w:id="0">
    <w:p w14:paraId="49A436AD" w14:textId="77777777" w:rsidR="00861A45" w:rsidRDefault="00861A45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404DB" w14:textId="77777777" w:rsidR="008758DE" w:rsidRDefault="007E7F8E">
    <w:pPr>
      <w:pStyle w:val="Header"/>
    </w:pPr>
    <w:r>
      <w:rPr>
        <w:noProof/>
      </w:rPr>
      <w:pict w14:anchorId="48E0D1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4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58C49" w14:textId="77777777" w:rsidR="008758DE" w:rsidRDefault="007E7F8E">
    <w:pPr>
      <w:pStyle w:val="Header"/>
    </w:pPr>
    <w:r>
      <w:rPr>
        <w:noProof/>
      </w:rPr>
      <w:pict w14:anchorId="1DD27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5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3B0E74" wp14:editId="6FA63CE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5D7058" w14:textId="77777777" w:rsidR="008758DE" w:rsidRDefault="00F6705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73B0E7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5D7058" w14:textId="77777777" w:rsidR="008758DE" w:rsidRDefault="00F6705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40989" w14:textId="77777777" w:rsidR="008758DE" w:rsidRDefault="007E7F8E">
    <w:pPr>
      <w:pStyle w:val="Header"/>
    </w:pPr>
    <w:r>
      <w:rPr>
        <w:noProof/>
      </w:rPr>
      <w:pict w14:anchorId="7113B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97073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099D"/>
    <w:multiLevelType w:val="multilevel"/>
    <w:tmpl w:val="E4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3945"/>
    <w:multiLevelType w:val="multilevel"/>
    <w:tmpl w:val="80AA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45419"/>
    <w:multiLevelType w:val="multilevel"/>
    <w:tmpl w:val="375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70F50"/>
    <w:multiLevelType w:val="hybridMultilevel"/>
    <w:tmpl w:val="06DA36E0"/>
    <w:lvl w:ilvl="0" w:tplc="1298CFDE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656F2"/>
    <w:multiLevelType w:val="multilevel"/>
    <w:tmpl w:val="B76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60403"/>
    <w:multiLevelType w:val="multilevel"/>
    <w:tmpl w:val="0CB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5471D"/>
    <w:multiLevelType w:val="multilevel"/>
    <w:tmpl w:val="D28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05134"/>
    <w:multiLevelType w:val="multilevel"/>
    <w:tmpl w:val="EBC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E1FCD"/>
    <w:multiLevelType w:val="hybridMultilevel"/>
    <w:tmpl w:val="16841920"/>
    <w:lvl w:ilvl="0" w:tplc="6CD45D4E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764E0"/>
    <w:multiLevelType w:val="multilevel"/>
    <w:tmpl w:val="67CC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47420"/>
    <w:multiLevelType w:val="hybridMultilevel"/>
    <w:tmpl w:val="DABAB5FA"/>
    <w:lvl w:ilvl="0" w:tplc="34CE233A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5C2CC1"/>
    <w:multiLevelType w:val="multilevel"/>
    <w:tmpl w:val="25FC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738F0"/>
    <w:multiLevelType w:val="hybridMultilevel"/>
    <w:tmpl w:val="4E28B29E"/>
    <w:lvl w:ilvl="0" w:tplc="05666828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42F1C"/>
    <w:multiLevelType w:val="hybridMultilevel"/>
    <w:tmpl w:val="131A2A74"/>
    <w:lvl w:ilvl="0" w:tplc="C73852F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D068D"/>
    <w:multiLevelType w:val="multilevel"/>
    <w:tmpl w:val="D92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C3BBE"/>
    <w:multiLevelType w:val="hybridMultilevel"/>
    <w:tmpl w:val="6E8EAFF2"/>
    <w:lvl w:ilvl="0" w:tplc="AEE2BE5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BD2075"/>
    <w:multiLevelType w:val="hybridMultilevel"/>
    <w:tmpl w:val="73FAE266"/>
    <w:lvl w:ilvl="0" w:tplc="4EB04856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F44B2"/>
    <w:multiLevelType w:val="multilevel"/>
    <w:tmpl w:val="636A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437597">
    <w:abstractNumId w:val="17"/>
  </w:num>
  <w:num w:numId="2" w16cid:durableId="752432067">
    <w:abstractNumId w:val="14"/>
  </w:num>
  <w:num w:numId="3" w16cid:durableId="1733234132">
    <w:abstractNumId w:val="28"/>
  </w:num>
  <w:num w:numId="4" w16cid:durableId="126096070">
    <w:abstractNumId w:val="16"/>
  </w:num>
  <w:num w:numId="5" w16cid:durableId="1833645461">
    <w:abstractNumId w:val="5"/>
  </w:num>
  <w:num w:numId="6" w16cid:durableId="1821072975">
    <w:abstractNumId w:val="21"/>
  </w:num>
  <w:num w:numId="7" w16cid:durableId="1484734432">
    <w:abstractNumId w:val="0"/>
  </w:num>
  <w:num w:numId="8" w16cid:durableId="146822988">
    <w:abstractNumId w:val="24"/>
  </w:num>
  <w:num w:numId="9" w16cid:durableId="1570001087">
    <w:abstractNumId w:val="11"/>
  </w:num>
  <w:num w:numId="10" w16cid:durableId="1965113341">
    <w:abstractNumId w:val="27"/>
  </w:num>
  <w:num w:numId="11" w16cid:durableId="1595359125">
    <w:abstractNumId w:val="26"/>
  </w:num>
  <w:num w:numId="12" w16cid:durableId="1170291290">
    <w:abstractNumId w:val="31"/>
  </w:num>
  <w:num w:numId="13" w16cid:durableId="2125296896">
    <w:abstractNumId w:val="8"/>
  </w:num>
  <w:num w:numId="14" w16cid:durableId="717514139">
    <w:abstractNumId w:val="12"/>
  </w:num>
  <w:num w:numId="15" w16cid:durableId="96873963">
    <w:abstractNumId w:val="22"/>
  </w:num>
  <w:num w:numId="16" w16cid:durableId="544368260">
    <w:abstractNumId w:val="15"/>
  </w:num>
  <w:num w:numId="17" w16cid:durableId="7368769">
    <w:abstractNumId w:val="9"/>
  </w:num>
  <w:num w:numId="18" w16cid:durableId="1673485930">
    <w:abstractNumId w:val="2"/>
  </w:num>
  <w:num w:numId="19" w16cid:durableId="457575649">
    <w:abstractNumId w:val="10"/>
  </w:num>
  <w:num w:numId="20" w16cid:durableId="1947081321">
    <w:abstractNumId w:val="19"/>
  </w:num>
  <w:num w:numId="21" w16cid:durableId="142431054">
    <w:abstractNumId w:val="7"/>
  </w:num>
  <w:num w:numId="22" w16cid:durableId="696586273">
    <w:abstractNumId w:val="6"/>
  </w:num>
  <w:num w:numId="23" w16cid:durableId="1186484053">
    <w:abstractNumId w:val="25"/>
  </w:num>
  <w:num w:numId="24" w16cid:durableId="2007661796">
    <w:abstractNumId w:val="3"/>
  </w:num>
  <w:num w:numId="25" w16cid:durableId="1046838293">
    <w:abstractNumId w:val="1"/>
  </w:num>
  <w:num w:numId="26" w16cid:durableId="470488045">
    <w:abstractNumId w:val="32"/>
  </w:num>
  <w:num w:numId="27" w16cid:durableId="992952627">
    <w:abstractNumId w:val="4"/>
  </w:num>
  <w:num w:numId="28" w16cid:durableId="1768385247">
    <w:abstractNumId w:val="13"/>
  </w:num>
  <w:num w:numId="29" w16cid:durableId="438569763">
    <w:abstractNumId w:val="23"/>
  </w:num>
  <w:num w:numId="30" w16cid:durableId="246810888">
    <w:abstractNumId w:val="18"/>
  </w:num>
  <w:num w:numId="31" w16cid:durableId="1784882799">
    <w:abstractNumId w:val="30"/>
  </w:num>
  <w:num w:numId="32" w16cid:durableId="1587769437">
    <w:abstractNumId w:val="20"/>
  </w:num>
  <w:num w:numId="33" w16cid:durableId="2073811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047142"/>
    <w:rsid w:val="0007151F"/>
    <w:rsid w:val="00071BF8"/>
    <w:rsid w:val="000C1BB8"/>
    <w:rsid w:val="000C5E1E"/>
    <w:rsid w:val="000C6520"/>
    <w:rsid w:val="000D590F"/>
    <w:rsid w:val="000E4427"/>
    <w:rsid w:val="00107E04"/>
    <w:rsid w:val="00147B45"/>
    <w:rsid w:val="0017012E"/>
    <w:rsid w:val="00181518"/>
    <w:rsid w:val="00182AFD"/>
    <w:rsid w:val="00186CE5"/>
    <w:rsid w:val="001957E6"/>
    <w:rsid w:val="001C5C20"/>
    <w:rsid w:val="001F0D3B"/>
    <w:rsid w:val="00201E51"/>
    <w:rsid w:val="002350F0"/>
    <w:rsid w:val="0023622E"/>
    <w:rsid w:val="00294E0E"/>
    <w:rsid w:val="002D3813"/>
    <w:rsid w:val="002D70F8"/>
    <w:rsid w:val="002E66C2"/>
    <w:rsid w:val="003214B8"/>
    <w:rsid w:val="00323CE1"/>
    <w:rsid w:val="00345FB5"/>
    <w:rsid w:val="00384483"/>
    <w:rsid w:val="00387A02"/>
    <w:rsid w:val="003C301E"/>
    <w:rsid w:val="003D7609"/>
    <w:rsid w:val="0040019E"/>
    <w:rsid w:val="0046350D"/>
    <w:rsid w:val="0049226F"/>
    <w:rsid w:val="004C4E7C"/>
    <w:rsid w:val="004D702D"/>
    <w:rsid w:val="004F417A"/>
    <w:rsid w:val="004F5459"/>
    <w:rsid w:val="005018C9"/>
    <w:rsid w:val="00521CE8"/>
    <w:rsid w:val="00526EBA"/>
    <w:rsid w:val="005424F2"/>
    <w:rsid w:val="00587763"/>
    <w:rsid w:val="00590228"/>
    <w:rsid w:val="005A4335"/>
    <w:rsid w:val="005C5C75"/>
    <w:rsid w:val="005E0628"/>
    <w:rsid w:val="00600636"/>
    <w:rsid w:val="006457CB"/>
    <w:rsid w:val="00652379"/>
    <w:rsid w:val="00661A9D"/>
    <w:rsid w:val="00687E84"/>
    <w:rsid w:val="006D2588"/>
    <w:rsid w:val="006E59BE"/>
    <w:rsid w:val="006E79A6"/>
    <w:rsid w:val="00703B6F"/>
    <w:rsid w:val="007061A5"/>
    <w:rsid w:val="00707002"/>
    <w:rsid w:val="0073743D"/>
    <w:rsid w:val="007539A7"/>
    <w:rsid w:val="00760E30"/>
    <w:rsid w:val="007954D1"/>
    <w:rsid w:val="007A120A"/>
    <w:rsid w:val="007B17D9"/>
    <w:rsid w:val="007C7490"/>
    <w:rsid w:val="007E7F8E"/>
    <w:rsid w:val="007F6165"/>
    <w:rsid w:val="00805AB0"/>
    <w:rsid w:val="008210D0"/>
    <w:rsid w:val="00822192"/>
    <w:rsid w:val="00825637"/>
    <w:rsid w:val="00861A45"/>
    <w:rsid w:val="008758DE"/>
    <w:rsid w:val="008A4C58"/>
    <w:rsid w:val="008B1053"/>
    <w:rsid w:val="008C20B0"/>
    <w:rsid w:val="008C226C"/>
    <w:rsid w:val="008D33F7"/>
    <w:rsid w:val="008E35ED"/>
    <w:rsid w:val="009339FD"/>
    <w:rsid w:val="00975B11"/>
    <w:rsid w:val="009B0E4C"/>
    <w:rsid w:val="009E0663"/>
    <w:rsid w:val="00A2030F"/>
    <w:rsid w:val="00A229A2"/>
    <w:rsid w:val="00A4604D"/>
    <w:rsid w:val="00A5202A"/>
    <w:rsid w:val="00A66294"/>
    <w:rsid w:val="00A74F98"/>
    <w:rsid w:val="00AA3709"/>
    <w:rsid w:val="00AC5D08"/>
    <w:rsid w:val="00AC5E5E"/>
    <w:rsid w:val="00AD6541"/>
    <w:rsid w:val="00B0588D"/>
    <w:rsid w:val="00B158C5"/>
    <w:rsid w:val="00B24AA7"/>
    <w:rsid w:val="00B3279B"/>
    <w:rsid w:val="00B70485"/>
    <w:rsid w:val="00BA2010"/>
    <w:rsid w:val="00BB0D5C"/>
    <w:rsid w:val="00BB2A8A"/>
    <w:rsid w:val="00BB54F4"/>
    <w:rsid w:val="00BB5FB9"/>
    <w:rsid w:val="00BB655F"/>
    <w:rsid w:val="00BF49DF"/>
    <w:rsid w:val="00C35F69"/>
    <w:rsid w:val="00C437A9"/>
    <w:rsid w:val="00C57A3E"/>
    <w:rsid w:val="00C73AB8"/>
    <w:rsid w:val="00C83C10"/>
    <w:rsid w:val="00CA7E23"/>
    <w:rsid w:val="00CE6F5E"/>
    <w:rsid w:val="00D11B67"/>
    <w:rsid w:val="00D2179D"/>
    <w:rsid w:val="00D403EF"/>
    <w:rsid w:val="00D500F7"/>
    <w:rsid w:val="00D901A5"/>
    <w:rsid w:val="00DC0538"/>
    <w:rsid w:val="00DD6E7F"/>
    <w:rsid w:val="00DD71EC"/>
    <w:rsid w:val="00DF4D3C"/>
    <w:rsid w:val="00E363FD"/>
    <w:rsid w:val="00E44913"/>
    <w:rsid w:val="00E65EF3"/>
    <w:rsid w:val="00E75B80"/>
    <w:rsid w:val="00E8251A"/>
    <w:rsid w:val="00EB1B34"/>
    <w:rsid w:val="00EB29C7"/>
    <w:rsid w:val="00EC239C"/>
    <w:rsid w:val="00EC5D3A"/>
    <w:rsid w:val="00ED1E06"/>
    <w:rsid w:val="00EE1B2D"/>
    <w:rsid w:val="00EF3674"/>
    <w:rsid w:val="00F1558B"/>
    <w:rsid w:val="00F40690"/>
    <w:rsid w:val="00F41624"/>
    <w:rsid w:val="00F42BF2"/>
    <w:rsid w:val="00F52B1A"/>
    <w:rsid w:val="00F67056"/>
    <w:rsid w:val="00FC319A"/>
    <w:rsid w:val="00FC360B"/>
    <w:rsid w:val="00FD3191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23C3F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42"/>
  </w:style>
  <w:style w:type="paragraph" w:styleId="Heading3">
    <w:name w:val="heading 3"/>
    <w:basedOn w:val="Normal"/>
    <w:link w:val="Heading3Char"/>
    <w:uiPriority w:val="9"/>
    <w:qFormat/>
    <w:rsid w:val="00F670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705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customStyle="1" w:styleId="Heading3Char">
    <w:name w:val="Heading 3 Char"/>
    <w:basedOn w:val="DefaultParagraphFont"/>
    <w:link w:val="Heading3"/>
    <w:uiPriority w:val="9"/>
    <w:rsid w:val="00F670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7056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4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https://docs.oracle.com/javase/8/docs/api/java/lang/Float.html" TargetMode="External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theme" Target="theme/theme1.xml"/><Relationship Id="rId8" Type="http://schemas.openxmlformats.org/officeDocument/2006/relationships/hyperlink" Target="https://docs.oracle.com/javase/8/docs/api/java/lang/Boolean.html" TargetMode="External"/><Relationship Id="rId51" Type="http://schemas.openxmlformats.org/officeDocument/2006/relationships/hyperlink" Target="https://docs.oracle.com/javase/8/docs/api/java/lang/Long.html" TargetMode="External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javase/8/docs/api/java/lang/Byte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docs.oracle.com/javase/8/docs/api/java/lang/Integer.html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oracle.com/javase/8/docs/api/java/lang/Short.html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docs.oracle.com/javase/8/docs/api/java/lang/Double.html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D16D-5C0B-4AD9-BE41-E67E07E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3</Pages>
  <Words>2112</Words>
  <Characters>12041</Characters>
  <Application>Microsoft Office Word</Application>
  <DocSecurity>0</DocSecurity>
  <Lines>100</Lines>
  <Paragraphs>28</Paragraphs>
  <ScaleCrop>false</ScaleCrop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2</dc:title>
  <dc:subject/>
  <dc:creator>Microsoft Office User</dc:creator>
  <cp:keywords/>
  <dc:description/>
  <cp:lastModifiedBy>Himanshu Yadav</cp:lastModifiedBy>
  <cp:revision>129</cp:revision>
  <dcterms:created xsi:type="dcterms:W3CDTF">2024-08-10T11:19:00Z</dcterms:created>
  <dcterms:modified xsi:type="dcterms:W3CDTF">2024-09-06T08:01:00Z</dcterms:modified>
</cp:coreProperties>
</file>